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8AA8" w14:textId="5B9AED79" w:rsidR="00F727A6" w:rsidRPr="00050A4A" w:rsidRDefault="00E966F7" w:rsidP="00591387">
      <w:pPr>
        <w:pStyle w:val="Caption"/>
        <w:jc w:val="left"/>
      </w:pPr>
      <w:r w:rsidRPr="00050A4A">
        <w:rPr>
          <w:lang w:val="sr-Cyrl-BA"/>
        </w:rPr>
        <w:t xml:space="preserve">ФАКУЛТЕТ БЕЗБЈЕДНОСНИХ НАУКА - </w:t>
      </w:r>
      <w:r w:rsidR="00B00228" w:rsidRPr="00050A4A">
        <w:t xml:space="preserve">РАСПОРЕД ЗА </w:t>
      </w:r>
      <w:r w:rsidR="00B00228" w:rsidRPr="00050A4A">
        <w:rPr>
          <w:lang w:val="sr-Cyrl-RS"/>
        </w:rPr>
        <w:t>ЉЕТНИ</w:t>
      </w:r>
      <w:r w:rsidR="00F727A6" w:rsidRPr="00050A4A">
        <w:t xml:space="preserve"> СЕМЕСТАР ШКОЛСКЕ 20</w:t>
      </w:r>
      <w:r w:rsidR="00C47DB8" w:rsidRPr="00050A4A">
        <w:rPr>
          <w:lang w:val="ru-RU"/>
        </w:rPr>
        <w:t>2</w:t>
      </w:r>
      <w:r w:rsidR="007928E4" w:rsidRPr="00050A4A">
        <w:rPr>
          <w:lang w:val="ru-RU"/>
        </w:rPr>
        <w:t>5</w:t>
      </w:r>
      <w:r w:rsidR="00F727A6" w:rsidRPr="00050A4A">
        <w:t>/20</w:t>
      </w:r>
      <w:r w:rsidR="00C47DB8" w:rsidRPr="00050A4A">
        <w:rPr>
          <w:lang w:val="ru-RU"/>
        </w:rPr>
        <w:t>2</w:t>
      </w:r>
      <w:r w:rsidR="007928E4" w:rsidRPr="00050A4A">
        <w:rPr>
          <w:lang w:val="sr-Cyrl-BA"/>
        </w:rPr>
        <w:t>6</w:t>
      </w:r>
      <w:r w:rsidR="00F727A6" w:rsidRPr="00050A4A">
        <w:t>.</w:t>
      </w:r>
      <w:r w:rsidR="00781629" w:rsidRPr="00050A4A">
        <w:rPr>
          <w:lang w:val="sr-Latn-BA"/>
        </w:rPr>
        <w:t xml:space="preserve"> </w:t>
      </w:r>
      <w:r w:rsidR="00F727A6" w:rsidRPr="00050A4A">
        <w:t>ГОДИНЕ</w:t>
      </w:r>
    </w:p>
    <w:p w14:paraId="76A62FE1" w14:textId="6808F2DE" w:rsidR="00050A4A" w:rsidRPr="00050A4A" w:rsidRDefault="00050A4A" w:rsidP="00050A4A">
      <w:pPr>
        <w:pStyle w:val="Heading1"/>
        <w:jc w:val="left"/>
        <w:rPr>
          <w:lang w:val="en-US"/>
        </w:rPr>
      </w:pPr>
      <w:r>
        <w:rPr>
          <w:lang w:val="sr-Latn-BA"/>
        </w:rPr>
        <w:t xml:space="preserve">                                                                                        </w:t>
      </w:r>
      <w:r w:rsidR="00E966F7" w:rsidRPr="00050A4A">
        <w:rPr>
          <w:lang w:val="sr-Cyrl-BA"/>
        </w:rPr>
        <w:t>ПРВА</w:t>
      </w:r>
      <w:r w:rsidR="00F727A6" w:rsidRPr="00050A4A">
        <w:t xml:space="preserve"> ГОДИНА</w:t>
      </w:r>
      <w:r w:rsidR="00F727A6" w:rsidRPr="00050A4A">
        <w:rPr>
          <w:lang w:val="en-US"/>
        </w:rPr>
        <w:t xml:space="preserve"> </w:t>
      </w:r>
    </w:p>
    <w:tbl>
      <w:tblPr>
        <w:tblpPr w:leftFromText="180" w:rightFromText="180" w:bottomFromText="200" w:vertAnchor="page" w:horzAnchor="margin" w:tblpXSpec="center" w:tblpY="2029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270"/>
        <w:gridCol w:w="4041"/>
        <w:gridCol w:w="3439"/>
        <w:gridCol w:w="1175"/>
        <w:gridCol w:w="723"/>
        <w:gridCol w:w="2262"/>
      </w:tblGrid>
      <w:tr w:rsidR="00125683" w14:paraId="76F92FA0" w14:textId="77777777" w:rsidTr="00050A4A">
        <w:trPr>
          <w:trHeight w:val="5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7E135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7B56D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7EFAF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30BA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2E1E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14BC2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44071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125683" w:rsidRPr="00AA59AE" w14:paraId="37DFF683" w14:textId="77777777" w:rsidTr="00050A4A">
        <w:trPr>
          <w:trHeight w:val="146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501A3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56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15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Pr="006D3A93">
              <w:rPr>
                <w:sz w:val="18"/>
                <w:szCs w:val="20"/>
                <w:lang w:val="sr-Latn-BA"/>
              </w:rPr>
              <w:t>11.30</w:t>
            </w:r>
          </w:p>
          <w:p w14:paraId="650960C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00 – 13.30</w:t>
            </w:r>
          </w:p>
          <w:p w14:paraId="33D1A88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3.30 – 15.00</w:t>
            </w:r>
          </w:p>
          <w:p w14:paraId="0D3A0EEB" w14:textId="212FF6F3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="009E2FA6">
              <w:rPr>
                <w:sz w:val="18"/>
                <w:szCs w:val="20"/>
                <w:lang w:val="en-US"/>
              </w:rPr>
              <w:t>00</w:t>
            </w:r>
            <w:r w:rsidRPr="006D3A93">
              <w:rPr>
                <w:sz w:val="18"/>
                <w:szCs w:val="20"/>
                <w:lang w:val="en-US"/>
              </w:rPr>
              <w:t xml:space="preserve"> – 13.</w:t>
            </w:r>
            <w:r w:rsidR="009E2FA6">
              <w:rPr>
                <w:sz w:val="18"/>
                <w:szCs w:val="20"/>
                <w:lang w:val="en-US"/>
              </w:rPr>
              <w:t>30</w:t>
            </w:r>
          </w:p>
          <w:p w14:paraId="075B0DB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  <w:p w14:paraId="4B2AC04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30</w:t>
            </w:r>
            <w:r w:rsidRPr="006D3A93">
              <w:rPr>
                <w:sz w:val="18"/>
                <w:szCs w:val="20"/>
                <w:lang w:val="sr-Cyrl-BA"/>
              </w:rPr>
              <w:t xml:space="preserve"> – 16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7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Еколошка и енергетска безбједност </w:t>
            </w:r>
          </w:p>
          <w:p w14:paraId="29BEAAB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12A8025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526E0D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6314880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25B264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оциологија -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2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Горан Амиџ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62CEF86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391C6BE6" w14:textId="14928EB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1264204A" w14:textId="0AC2A69B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63760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Виши. асс Душанка Слијепчевић</w:t>
            </w:r>
            <w:r w:rsidRPr="006D3A93">
              <w:rPr>
                <w:sz w:val="18"/>
                <w:szCs w:val="18"/>
                <w:lang w:val="ru-RU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AF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5218B9F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19A393D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  <w:p w14:paraId="336ABDA0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5</w:t>
            </w:r>
          </w:p>
          <w:p w14:paraId="20F970E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6</w:t>
            </w:r>
          </w:p>
          <w:p w14:paraId="1C6D163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D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Pr="006D3A93">
              <w:rPr>
                <w:sz w:val="18"/>
                <w:szCs w:val="18"/>
                <w:lang w:val="sr-Latn-BA"/>
              </w:rPr>
              <w:t>3+1</w:t>
            </w:r>
          </w:p>
          <w:p w14:paraId="654433C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048342F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AABF5B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71FF137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19BE60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E6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</w:t>
            </w:r>
          </w:p>
          <w:p w14:paraId="73C7489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F3971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19B2B44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Лабораторија </w:t>
            </w:r>
          </w:p>
          <w:p w14:paraId="77B9BB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2B56B1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мфитеатар</w:t>
            </w:r>
          </w:p>
        </w:tc>
      </w:tr>
      <w:tr w:rsidR="00125683" w:rsidRPr="00AA59AE" w14:paraId="5268383F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00C760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1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˗ 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5BCDCA9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 – 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</w:t>
            </w:r>
          </w:p>
          <w:p w14:paraId="00E1E9E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 – 16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75D65392" w14:textId="551C2BF9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3A510B6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A6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авремена историја </w:t>
            </w:r>
          </w:p>
          <w:p w14:paraId="6816B6EA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4A741A6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6324E03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18BB7E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F4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рагиша Васић</w:t>
            </w:r>
          </w:p>
          <w:p w14:paraId="0743B33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4B3EAA15" w14:textId="687E517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E0FB973" w14:textId="51071A5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C4A581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2C9CB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0A43D6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3 </w:t>
            </w:r>
          </w:p>
          <w:p w14:paraId="07D444EE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4 </w:t>
            </w:r>
          </w:p>
          <w:p w14:paraId="75650DE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40D2BCD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37C3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3+1</w:t>
            </w:r>
          </w:p>
          <w:p w14:paraId="6DE12A5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22215D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20AD7310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3923F41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726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697C1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6CB22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29FA4A8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  <w:p w14:paraId="0209F0D1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</w:tc>
      </w:tr>
      <w:tr w:rsidR="00125683" w:rsidRPr="00AA59AE" w14:paraId="0D4B243A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BD2F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49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en-US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49A1E9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09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45</w:t>
            </w:r>
          </w:p>
          <w:p w14:paraId="44F79E9C" w14:textId="69ACFEE2" w:rsidR="007308CA" w:rsidRPr="009E2FA6" w:rsidRDefault="007308CA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</w:t>
            </w:r>
            <w:r w:rsidR="009E2FA6">
              <w:rPr>
                <w:sz w:val="18"/>
                <w:szCs w:val="20"/>
                <w:lang w:val="sr-Latn-BA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</w:t>
            </w:r>
            <w:r w:rsidR="00C1014A" w:rsidRPr="006D3A93">
              <w:rPr>
                <w:sz w:val="18"/>
                <w:szCs w:val="20"/>
                <w:lang w:val="sr-Cyrl-CS"/>
              </w:rPr>
              <w:t>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17956440" w14:textId="0042E8DD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</w:p>
          <w:p w14:paraId="59339E5A" w14:textId="5E67907E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  <w:r w:rsidRPr="006D3A93">
              <w:rPr>
                <w:sz w:val="18"/>
                <w:szCs w:val="20"/>
                <w:lang w:val="sr-Cyrl-CS"/>
              </w:rPr>
              <w:t xml:space="preserve">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</w:p>
          <w:p w14:paraId="2C4EB7E4" w14:textId="71E5177C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D7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  <w:r w:rsidRPr="006D3A93">
              <w:rPr>
                <w:sz w:val="18"/>
                <w:szCs w:val="20"/>
                <w:lang w:val="sr-Latn-BA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6301143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5A2C1F97" w14:textId="2C2E3748" w:rsidR="007308CA" w:rsidRPr="006D3A93" w:rsidRDefault="007308CA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  <w:p w14:paraId="3B7185B4" w14:textId="7CC2D9D8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0D2330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1A0EE7A4" w14:textId="040B7EB5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8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Дарко Паспаљ </w:t>
            </w:r>
          </w:p>
          <w:p w14:paraId="50480A69" w14:textId="18896D1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95F1DD8" w14:textId="6B2AF920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6C4471E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27CD1BA6" w14:textId="77777777" w:rsidR="00125683" w:rsidRPr="006D3A93" w:rsidRDefault="00125683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C7C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17657F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7</w:t>
            </w:r>
          </w:p>
          <w:p w14:paraId="1419A468" w14:textId="7FF4445A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8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</w:p>
          <w:p w14:paraId="15E06C03" w14:textId="5D9C7E5D" w:rsidR="00431DCB" w:rsidRPr="00D12573" w:rsidRDefault="00125683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4</w:t>
            </w:r>
          </w:p>
          <w:p w14:paraId="3D2073D8" w14:textId="799D7328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3</w:t>
            </w:r>
          </w:p>
          <w:p w14:paraId="2108E981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10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1748F6B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52DC54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6768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52F1B2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B315A6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E0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7EC84BD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A29703C" w14:textId="365EDA09" w:rsidR="00431DCB" w:rsidRPr="006D3A93" w:rsidRDefault="00431DCB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  <w:p w14:paraId="6511D815" w14:textId="7A45FDE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789B9656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42F35D32" w14:textId="77777777" w:rsidR="00125683" w:rsidRPr="006D3A93" w:rsidRDefault="00125683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125683" w:rsidRPr="00AA59AE" w14:paraId="58D5A611" w14:textId="77777777" w:rsidTr="00050A4A">
        <w:trPr>
          <w:trHeight w:val="11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98F7A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CF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1812215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</w:p>
          <w:p w14:paraId="0A95D46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1017BE9" w14:textId="4982A12E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20FB57F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D2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Криминалистичка техника ˗ предавања</w:t>
            </w:r>
          </w:p>
          <w:p w14:paraId="5E16F75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пецијално физичко образовање I </w:t>
            </w:r>
          </w:p>
          <w:p w14:paraId="321C629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пецијално физичко образовање I</w:t>
            </w:r>
          </w:p>
          <w:p w14:paraId="05FFBA8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3EA3042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6A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25BB03C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sr-Cyrl-CS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 и Доц. др Лазар Вулин</w:t>
            </w:r>
          </w:p>
          <w:p w14:paraId="128D959C" w14:textId="6AA41E6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CB135BF" w14:textId="3530720D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67C372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48C1A4D6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2</w:t>
            </w:r>
          </w:p>
          <w:p w14:paraId="47DD76F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1629B7AD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71B41A30" w14:textId="66F9E8EF" w:rsidR="00125683" w:rsidRPr="00D12573" w:rsidRDefault="00125683" w:rsidP="00D1257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DAAE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  <w:p w14:paraId="15726FB5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2343C0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08EFF17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80F7E6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03DC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DFE125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7119B4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97E8AD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6A1661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</w:tc>
      </w:tr>
      <w:tr w:rsidR="00125683" w:rsidRPr="00AA59AE" w14:paraId="03A71966" w14:textId="77777777" w:rsidTr="00050A4A">
        <w:trPr>
          <w:trHeight w:val="102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0B8BD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6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68E72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36779C7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15 - </w:t>
            </w:r>
            <w:r w:rsidRPr="006D3A93">
              <w:rPr>
                <w:sz w:val="18"/>
                <w:szCs w:val="20"/>
                <w:lang w:val="sr-Latn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25B9E236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  <w:r w:rsidRPr="006D3A93">
              <w:rPr>
                <w:sz w:val="18"/>
                <w:szCs w:val="20"/>
                <w:lang w:val="en-US"/>
              </w:rPr>
              <w:t xml:space="preserve"> – 1</w:t>
            </w:r>
            <w:r w:rsidRPr="006D3A93">
              <w:rPr>
                <w:sz w:val="18"/>
                <w:szCs w:val="20"/>
                <w:lang w:val="sr-Cyrl-BA"/>
              </w:rPr>
              <w:t>6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3D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оциологија – предавања </w:t>
            </w:r>
          </w:p>
          <w:p w14:paraId="0527265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Информатика </w:t>
            </w:r>
            <w:r w:rsidRPr="006D3A93">
              <w:rPr>
                <w:sz w:val="18"/>
                <w:szCs w:val="20"/>
                <w:lang w:val="sr-Latn-BA"/>
              </w:rPr>
              <w:t xml:space="preserve">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49F7BBE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Информатика - вјежбе</w:t>
            </w:r>
          </w:p>
          <w:p w14:paraId="3FEFE83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71ABEC9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3D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ушко Вејновић  </w:t>
            </w:r>
          </w:p>
          <w:p w14:paraId="6D8FA6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оц. др Љиља Шикман </w:t>
            </w:r>
          </w:p>
          <w:p w14:paraId="3B0352E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Александар Гаћина</w:t>
            </w:r>
          </w:p>
          <w:p w14:paraId="099101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3614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285504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F661B7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B38BCB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E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3</w:t>
            </w:r>
          </w:p>
          <w:p w14:paraId="61A57F7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</w:t>
            </w:r>
            <w:r w:rsidRPr="006D3A93">
              <w:rPr>
                <w:sz w:val="18"/>
                <w:szCs w:val="18"/>
                <w:lang w:val="sr-Latn-BA"/>
              </w:rPr>
              <w:t>2</w:t>
            </w:r>
          </w:p>
          <w:p w14:paraId="2518155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81A14" w14:textId="172EEE3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8D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A49BC0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Рачунарски центар Пољопривредни факултет</w:t>
            </w:r>
          </w:p>
          <w:p w14:paraId="39BF86E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 </w:t>
            </w:r>
          </w:p>
        </w:tc>
      </w:tr>
      <w:tr w:rsidR="00125683" w:rsidRPr="00AA59AE" w14:paraId="03B86CDF" w14:textId="77777777" w:rsidTr="00050A4A">
        <w:trPr>
          <w:trHeight w:val="4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60A7D" w14:textId="77777777" w:rsidR="00125683" w:rsidRPr="00125683" w:rsidRDefault="00125683" w:rsidP="00125683">
            <w:pPr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 xml:space="preserve">   СУБО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C3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.15 – 16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6F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5F90604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1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899" w14:textId="46851EE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036" w14:textId="62DEC4C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E2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</w:tc>
      </w:tr>
    </w:tbl>
    <w:p w14:paraId="669577A5" w14:textId="77777777" w:rsidR="00050A4A" w:rsidRDefault="00125683" w:rsidP="00050A4A">
      <w:pPr>
        <w:tabs>
          <w:tab w:val="left" w:pos="10530"/>
        </w:tabs>
        <w:rPr>
          <w:b/>
          <w:bCs/>
          <w:sz w:val="20"/>
          <w:szCs w:val="20"/>
          <w:lang w:val="sr-Cyrl-BA"/>
        </w:rPr>
      </w:pPr>
      <w:r w:rsidRPr="00125683">
        <w:rPr>
          <w:b/>
          <w:bCs/>
          <w:sz w:val="20"/>
          <w:szCs w:val="20"/>
          <w:lang w:val="sr-Cyrl-BA"/>
        </w:rPr>
        <w:t xml:space="preserve"> </w:t>
      </w:r>
      <w:r w:rsidR="00050A4A">
        <w:rPr>
          <w:b/>
          <w:bCs/>
          <w:sz w:val="20"/>
          <w:szCs w:val="20"/>
          <w:lang w:val="sr-Cyrl-BA"/>
        </w:rPr>
        <w:tab/>
        <w:t xml:space="preserve">    </w:t>
      </w:r>
    </w:p>
    <w:p w14:paraId="636AE74D" w14:textId="4F7D8A3E" w:rsidR="00D92CA8" w:rsidRPr="00184287" w:rsidRDefault="00050A4A" w:rsidP="00050A4A">
      <w:pPr>
        <w:tabs>
          <w:tab w:val="left" w:pos="10530"/>
        </w:tabs>
        <w:rPr>
          <w:b/>
          <w:bCs/>
          <w:lang w:val="sr-Cyrl-BA"/>
        </w:rPr>
      </w:pPr>
      <w:r>
        <w:rPr>
          <w:b/>
          <w:bCs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50A4A">
        <w:rPr>
          <w:b/>
          <w:bCs/>
          <w:lang w:val="sr-Cyrl-BA"/>
        </w:rPr>
        <w:t>ДЕКАН</w:t>
      </w:r>
      <w:r w:rsidR="00184287">
        <w:rPr>
          <w:b/>
          <w:bCs/>
          <w:lang w:val="sr-Latn-BA"/>
        </w:rPr>
        <w:t xml:space="preserve"> </w:t>
      </w:r>
      <w:r w:rsidR="00184287">
        <w:rPr>
          <w:b/>
          <w:bCs/>
          <w:lang w:val="sr-Cyrl-BA"/>
        </w:rPr>
        <w:t>ФБН</w:t>
      </w:r>
    </w:p>
    <w:p w14:paraId="07C0322A" w14:textId="79B5340A" w:rsidR="00E744C0" w:rsidRPr="00305215" w:rsidRDefault="00D92CA8" w:rsidP="00D92CA8">
      <w:pPr>
        <w:tabs>
          <w:tab w:val="left" w:pos="9341"/>
        </w:tabs>
        <w:rPr>
          <w:b/>
          <w:lang w:val="sr-Cyrl-BA"/>
        </w:rPr>
      </w:pPr>
      <w:r w:rsidRPr="00E744C0">
        <w:rPr>
          <w:lang w:val="sr-Cyrl-BA"/>
        </w:rPr>
        <w:t xml:space="preserve">                                                                                                                                                             </w:t>
      </w:r>
      <w:r w:rsidR="00305215">
        <w:rPr>
          <w:lang w:val="sr-Cyrl-BA"/>
        </w:rPr>
        <w:t xml:space="preserve"> </w:t>
      </w:r>
      <w:r w:rsidRPr="00E744C0">
        <w:rPr>
          <w:b/>
          <w:lang w:val="sr-Cyrl-RS"/>
        </w:rPr>
        <w:t>Проф.</w:t>
      </w:r>
      <w:r w:rsidR="00050A4A">
        <w:rPr>
          <w:b/>
          <w:lang w:val="sr-Cyrl-BA"/>
        </w:rPr>
        <w:t xml:space="preserve"> </w:t>
      </w:r>
      <w:r w:rsidRPr="00E744C0">
        <w:rPr>
          <w:b/>
          <w:lang w:val="sr-Cyrl-BA"/>
        </w:rPr>
        <w:t>др Предраг Ћеранић</w:t>
      </w:r>
      <w:r w:rsidR="00305215">
        <w:rPr>
          <w:b/>
          <w:lang w:val="sr-Cyrl-BA"/>
        </w:rPr>
        <w:t>, с.р.</w:t>
      </w:r>
      <w:r>
        <w:rPr>
          <w:b/>
          <w:lang w:val="ru-RU"/>
        </w:rPr>
        <w:tab/>
      </w:r>
    </w:p>
    <w:p w14:paraId="6DD39847" w14:textId="041DD6A5" w:rsidR="00544BF8" w:rsidRPr="00D92CA8" w:rsidRDefault="00583158" w:rsidP="00D92CA8">
      <w:pPr>
        <w:tabs>
          <w:tab w:val="left" w:pos="9341"/>
        </w:tabs>
        <w:rPr>
          <w:lang w:val="sr-Cyrl-BA"/>
        </w:rPr>
      </w:pPr>
      <w:r w:rsidRPr="00AA59AE">
        <w:rPr>
          <w:b/>
          <w:lang w:val="ru-RU"/>
        </w:rPr>
        <w:lastRenderedPageBreak/>
        <w:t xml:space="preserve">                            </w:t>
      </w:r>
      <w:r w:rsidR="00591387" w:rsidRPr="00AA59AE">
        <w:rPr>
          <w:b/>
          <w:lang w:val="ru-RU"/>
        </w:rPr>
        <w:t xml:space="preserve">  </w:t>
      </w:r>
      <w:r w:rsidRPr="00AA59AE">
        <w:rPr>
          <w:b/>
          <w:lang w:val="ru-RU"/>
        </w:rPr>
        <w:t xml:space="preserve"> </w:t>
      </w:r>
    </w:p>
    <w:p w14:paraId="6985CDFB" w14:textId="44A87F24" w:rsidR="00C27C6C" w:rsidRPr="00AA59AE" w:rsidRDefault="00906E68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ФАКУЛТЕТ БЕЗБЈЕДНОСНИХ НАУКА - </w:t>
      </w:r>
      <w:r w:rsidRPr="00AA59AE">
        <w:rPr>
          <w:b/>
        </w:rPr>
        <w:t xml:space="preserve">РАСПОРЕД ЗА </w:t>
      </w:r>
      <w:r w:rsidRPr="00AA59AE">
        <w:rPr>
          <w:b/>
          <w:lang w:val="sr-Cyrl-RS"/>
        </w:rPr>
        <w:t>ЉЕТНИ</w:t>
      </w:r>
      <w:r w:rsidRPr="00AA59AE">
        <w:rPr>
          <w:b/>
        </w:rPr>
        <w:t xml:space="preserve"> СЕМЕСТАР ШКОЛСКЕ 202</w:t>
      </w:r>
      <w:r w:rsidR="007928E4" w:rsidRPr="00AA59AE">
        <w:rPr>
          <w:b/>
          <w:lang w:val="sr-Cyrl-BA"/>
        </w:rPr>
        <w:t>5</w:t>
      </w:r>
      <w:r w:rsidRPr="00AA59AE">
        <w:rPr>
          <w:b/>
        </w:rPr>
        <w:t>/20</w:t>
      </w:r>
      <w:r w:rsidR="00F57D39" w:rsidRPr="00AA59AE">
        <w:rPr>
          <w:b/>
          <w:lang w:val="ru-RU"/>
        </w:rPr>
        <w:t>2</w:t>
      </w:r>
      <w:r w:rsidR="007928E4" w:rsidRPr="00AA59AE">
        <w:rPr>
          <w:b/>
          <w:lang w:val="sr-Cyrl-BA"/>
        </w:rPr>
        <w:t>6</w:t>
      </w:r>
      <w:r w:rsidRPr="00AA59AE">
        <w:rPr>
          <w:b/>
        </w:rPr>
        <w:t>.</w:t>
      </w:r>
      <w:r w:rsidR="00781629" w:rsidRPr="00AA59AE">
        <w:rPr>
          <w:b/>
        </w:rPr>
        <w:t xml:space="preserve"> </w:t>
      </w:r>
      <w:r w:rsidRPr="00AA59AE">
        <w:rPr>
          <w:b/>
        </w:rPr>
        <w:t>ГОДИН</w:t>
      </w:r>
      <w:r w:rsidR="00C27C6C" w:rsidRPr="00AA59AE">
        <w:rPr>
          <w:b/>
          <w:lang w:val="sr-Cyrl-BA"/>
        </w:rPr>
        <w:t>Е</w:t>
      </w:r>
    </w:p>
    <w:p w14:paraId="142B318A" w14:textId="08912134" w:rsidR="00C27C6C" w:rsidRPr="00AA59AE" w:rsidRDefault="00C27C6C" w:rsidP="00C14D8C">
      <w:pPr>
        <w:jc w:val="center"/>
        <w:rPr>
          <w:b/>
          <w:lang w:val="sr-Cyrl-BA"/>
        </w:rPr>
      </w:pPr>
      <w:r w:rsidRPr="00AA59AE">
        <w:rPr>
          <w:b/>
          <w:lang w:val="sr-Cyrl-RS"/>
        </w:rPr>
        <w:t>ДРУГА</w:t>
      </w:r>
      <w:r w:rsidRPr="00AA59AE">
        <w:rPr>
          <w:b/>
        </w:rPr>
        <w:t xml:space="preserve"> ГОДИН</w:t>
      </w:r>
      <w:r w:rsidRPr="00AA59AE">
        <w:rPr>
          <w:b/>
          <w:lang w:val="sr-Cyrl-BA"/>
        </w:rPr>
        <w:t>А</w:t>
      </w:r>
    </w:p>
    <w:p w14:paraId="581829AA" w14:textId="77777777" w:rsidR="001D38AA" w:rsidRPr="00AA59AE" w:rsidRDefault="001D38AA" w:rsidP="00C27C6C">
      <w:pPr>
        <w:rPr>
          <w:b/>
          <w:lang w:val="sr-Cyrl-BA"/>
        </w:rPr>
      </w:pPr>
    </w:p>
    <w:tbl>
      <w:tblPr>
        <w:tblpPr w:leftFromText="180" w:rightFromText="180" w:bottomFromText="200" w:vertAnchor="page" w:horzAnchor="margin" w:tblpXSpec="center" w:tblpY="2817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2970"/>
        <w:gridCol w:w="4050"/>
        <w:gridCol w:w="990"/>
        <w:gridCol w:w="990"/>
        <w:gridCol w:w="2340"/>
      </w:tblGrid>
      <w:tr w:rsidR="006053A4" w:rsidRPr="00AA59AE" w14:paraId="0CDC75E1" w14:textId="77777777" w:rsidTr="007308CA">
        <w:trPr>
          <w:trHeight w:val="4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330E1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7049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7574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B99B4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46B9A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0CB49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38F46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6053A4" w:rsidRPr="00AA59AE" w14:paraId="248889BC" w14:textId="77777777" w:rsidTr="00431DCB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2FF8D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A4A" w14:textId="7FDFE672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</w:t>
            </w:r>
            <w:r w:rsidR="00BE240B" w:rsidRPr="006D3A93">
              <w:rPr>
                <w:sz w:val="18"/>
                <w:szCs w:val="20"/>
                <w:lang w:val="en-US"/>
              </w:rPr>
              <w:t xml:space="preserve"> </w:t>
            </w:r>
            <w:r w:rsidR="00431DCB"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BE240B" w:rsidRPr="006D3A93">
              <w:rPr>
                <w:sz w:val="18"/>
                <w:szCs w:val="20"/>
                <w:lang w:val="en-US"/>
              </w:rPr>
              <w:t>0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BE240B" w:rsidRPr="006D3A93">
              <w:rPr>
                <w:sz w:val="18"/>
                <w:szCs w:val="20"/>
                <w:lang w:val="en-US"/>
              </w:rPr>
              <w:t>00</w:t>
            </w:r>
          </w:p>
          <w:p w14:paraId="629C9E42" w14:textId="3C28E108" w:rsidR="00E578BC" w:rsidRDefault="00E578BC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9</w:t>
            </w:r>
            <w:r w:rsidR="00431DCB"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="008039F0"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45</w:t>
            </w:r>
          </w:p>
          <w:p w14:paraId="5A9E85C2" w14:textId="0873D66F" w:rsidR="00A12384" w:rsidRPr="00A12384" w:rsidRDefault="00A1238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0.00 – 10.45</w:t>
            </w:r>
          </w:p>
          <w:p w14:paraId="3B607745" w14:textId="0DDE0941" w:rsidR="00B669F9" w:rsidRPr="006D3A93" w:rsidRDefault="00B669F9" w:rsidP="00D92CA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00 – 15.00</w:t>
            </w:r>
          </w:p>
          <w:p w14:paraId="3452F40A" w14:textId="73C2EE3C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</w:t>
            </w:r>
            <w:r w:rsidR="006053A4" w:rsidRPr="006D3A93">
              <w:rPr>
                <w:sz w:val="18"/>
                <w:szCs w:val="20"/>
                <w:lang w:val="en-US"/>
              </w:rPr>
              <w:t xml:space="preserve"> 1</w:t>
            </w:r>
            <w:r w:rsidRPr="006D3A93">
              <w:rPr>
                <w:sz w:val="18"/>
                <w:szCs w:val="20"/>
                <w:lang w:val="en-US"/>
              </w:rPr>
              <w:t>7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6053A4" w:rsidRPr="006D3A93">
              <w:rPr>
                <w:sz w:val="18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756" w14:textId="62CC92E7" w:rsidR="00E578BC" w:rsidRPr="006D3A93" w:rsidRDefault="00E578BC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3446303C" w14:textId="77777777" w:rsidR="0067113D" w:rsidRDefault="0067113D" w:rsidP="0067113D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1E3F245D" w14:textId="57ED3C86" w:rsidR="00A12384" w:rsidRPr="00A12384" w:rsidRDefault="00A12384" w:rsidP="00A12384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4DEBE28B" w14:textId="7D871C55" w:rsidR="00B669F9" w:rsidRPr="006D3A93" w:rsidRDefault="00B669F9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предавања </w:t>
            </w:r>
          </w:p>
          <w:p w14:paraId="3F324700" w14:textId="1A15B5CB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˗ вјежбе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C87" w14:textId="4BC5B337" w:rsidR="00D92CA8" w:rsidRPr="006D3A93" w:rsidRDefault="00D92CA8" w:rsidP="00D92CA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68EBEB3A" w14:textId="17D71DDA" w:rsidR="00D92CA8" w:rsidRDefault="00D92CA8" w:rsidP="00D92CA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4A10E89" w14:textId="4B9EBD89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6A9F813C" w14:textId="50AE7B4B" w:rsidR="00B669F9" w:rsidRPr="006D3A93" w:rsidRDefault="00B669F9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1D3EF98A" w14:textId="6D5ED85E" w:rsidR="006053A4" w:rsidRPr="006D3A93" w:rsidRDefault="004F308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Петар Ђук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9EE" w14:textId="75F2B4B0" w:rsidR="00E578BC" w:rsidRPr="00D12573" w:rsidRDefault="00E578BC" w:rsidP="008A599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RS"/>
              </w:rPr>
              <w:t>1</w:t>
            </w:r>
          </w:p>
          <w:p w14:paraId="1305A3D5" w14:textId="5906D3A8" w:rsidR="0067113D" w:rsidRPr="00D1257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>2</w:t>
            </w:r>
          </w:p>
          <w:p w14:paraId="02D11740" w14:textId="445D02AF" w:rsidR="00A12384" w:rsidRPr="00D12573" w:rsidRDefault="00A12384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6E3760AB" w14:textId="1AEBFE4A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A77CE8" w14:textId="042DDB01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8C8" w14:textId="49206564" w:rsidR="00E578BC" w:rsidRPr="00D12573" w:rsidRDefault="00BE151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BE240B"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3C1E92" w:rsidRPr="00D12573">
              <w:rPr>
                <w:sz w:val="18"/>
                <w:szCs w:val="18"/>
                <w:lang w:val="ru-RU"/>
              </w:rPr>
              <w:t xml:space="preserve"> </w:t>
            </w:r>
            <w:r w:rsidR="00E578BC" w:rsidRPr="00D12573">
              <w:rPr>
                <w:sz w:val="18"/>
                <w:szCs w:val="18"/>
                <w:lang w:val="sr-Cyrl-BA"/>
              </w:rPr>
              <w:t xml:space="preserve">   1</w:t>
            </w:r>
          </w:p>
          <w:p w14:paraId="20715BE1" w14:textId="3DABF526" w:rsidR="0067113D" w:rsidRPr="00D12573" w:rsidRDefault="00E578BC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   </w:t>
            </w:r>
            <w:r w:rsidR="00D92CA8" w:rsidRPr="00D12573">
              <w:rPr>
                <w:sz w:val="18"/>
                <w:szCs w:val="18"/>
                <w:lang w:val="sr-Cyrl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BE151B"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67113D" w:rsidRPr="00D12573">
              <w:rPr>
                <w:sz w:val="18"/>
                <w:szCs w:val="18"/>
                <w:lang w:val="sr-Latn-BA"/>
              </w:rPr>
              <w:t>1</w:t>
            </w:r>
          </w:p>
          <w:p w14:paraId="7D32EFF3" w14:textId="3F3CC46C" w:rsidR="00A12384" w:rsidRPr="00D12573" w:rsidRDefault="00A12384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3F2A82AD" w14:textId="2A759DC9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450CEDA" w14:textId="5D847FDF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1</w:t>
            </w:r>
          </w:p>
          <w:p w14:paraId="328DBD3A" w14:textId="7ADE9720" w:rsidR="004F308D" w:rsidRPr="00D12573" w:rsidRDefault="004F308D" w:rsidP="004F308D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76D" w14:textId="133EA717" w:rsidR="00E578BC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326D0DA6" w14:textId="77777777" w:rsidR="0067113D" w:rsidRPr="006D3A93" w:rsidRDefault="0067113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0A1A0B31" w14:textId="4D707657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5D932A48" w14:textId="262C3C82" w:rsidR="00E111BA" w:rsidRPr="006D3A93" w:rsidRDefault="00E111BA" w:rsidP="00E111B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7D0729" w14:textId="5CE3F991" w:rsidR="00437677" w:rsidRPr="006D3A93" w:rsidRDefault="004F308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6053A4" w:rsidRPr="00AA59AE" w14:paraId="35F1FC02" w14:textId="77777777" w:rsidTr="007308CA">
        <w:trPr>
          <w:trHeight w:val="50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8C2F8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FC7D7C" w14:textId="72C4ACBD" w:rsidR="006053A4" w:rsidRPr="006D3A93" w:rsidRDefault="001E387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9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15 ˗ 1</w:t>
            </w:r>
            <w:r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  <w:p w14:paraId="5820161A" w14:textId="16777459" w:rsidR="001F5C2F" w:rsidRPr="006D3A93" w:rsidRDefault="001F5C2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15 – 1</w:t>
            </w:r>
            <w:r w:rsidR="00431DCB" w:rsidRPr="006D3A93">
              <w:rPr>
                <w:sz w:val="18"/>
                <w:szCs w:val="20"/>
                <w:lang w:val="sr-Cyrl-BA"/>
              </w:rPr>
              <w:t>6</w:t>
            </w:r>
            <w:r w:rsidRPr="006D3A93">
              <w:rPr>
                <w:sz w:val="18"/>
                <w:szCs w:val="20"/>
                <w:lang w:val="sr-Latn-BA"/>
              </w:rPr>
              <w:t>.00</w:t>
            </w:r>
          </w:p>
          <w:p w14:paraId="4EB1880D" w14:textId="2CCFDFC8" w:rsidR="00117322" w:rsidRPr="006D3A93" w:rsidRDefault="00117322" w:rsidP="00B95698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</w:t>
            </w:r>
            <w:r w:rsidR="001E3874" w:rsidRPr="006D3A93">
              <w:rPr>
                <w:sz w:val="18"/>
                <w:szCs w:val="20"/>
                <w:lang w:val="en-US"/>
              </w:rPr>
              <w:t>4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 xml:space="preserve">15 – </w:t>
            </w:r>
            <w:r w:rsidR="001E3874" w:rsidRPr="006D3A93">
              <w:rPr>
                <w:sz w:val="18"/>
                <w:szCs w:val="20"/>
                <w:lang w:val="en-US"/>
              </w:rPr>
              <w:t>18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BD3B9C" w14:textId="0C3835E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истем</w:t>
            </w:r>
            <w:r w:rsidR="00921205" w:rsidRPr="006D3A93">
              <w:rPr>
                <w:sz w:val="18"/>
                <w:szCs w:val="20"/>
                <w:lang w:val="sr-Cyrl-BA"/>
              </w:rPr>
              <w:t>и</w:t>
            </w:r>
            <w:r w:rsidRPr="006D3A93">
              <w:rPr>
                <w:sz w:val="18"/>
                <w:szCs w:val="20"/>
                <w:lang w:val="sr-Cyrl-BA"/>
              </w:rPr>
              <w:t xml:space="preserve"> безбједности ˗ предавања</w:t>
            </w:r>
          </w:p>
          <w:p w14:paraId="55C4A3D7" w14:textId="61275B91" w:rsidR="001F5C2F" w:rsidRPr="006D3A93" w:rsidRDefault="001F5C2F" w:rsidP="001F5C2F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трани језик 2 ˗ Руски </w:t>
            </w:r>
          </w:p>
          <w:p w14:paraId="2AA5358D" w14:textId="5B3D326F" w:rsidR="00117322" w:rsidRPr="006D3A93" w:rsidRDefault="00117322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Прекршајно право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1CD2" w14:textId="77777777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Предраг Ћеранић </w:t>
            </w:r>
          </w:p>
          <w:p w14:paraId="57B482F9" w14:textId="5955D912" w:rsidR="001F5C2F" w:rsidRPr="006D3A93" w:rsidRDefault="001F5C2F" w:rsidP="001F5C2F">
            <w:pPr>
              <w:spacing w:line="276" w:lineRule="auto"/>
              <w:rPr>
                <w:color w:val="000000" w:themeColor="text1"/>
                <w:sz w:val="20"/>
                <w:szCs w:val="20"/>
                <w:lang w:val="sr-Latn-BA"/>
              </w:rPr>
            </w:pPr>
            <w:r w:rsidRPr="006D3A93">
              <w:rPr>
                <w:color w:val="000000" w:themeColor="text1"/>
                <w:sz w:val="20"/>
                <w:szCs w:val="20"/>
                <w:lang w:val="sr-Cyrl-CS"/>
              </w:rPr>
              <w:t>Наст.с.ј.и в. Сандра Чихорић</w:t>
            </w:r>
          </w:p>
          <w:p w14:paraId="2210435C" w14:textId="3DF0BDF7" w:rsidR="00117322" w:rsidRPr="006D3A93" w:rsidRDefault="00117322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Доц. др Драгана Васиљевић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F6E3" w14:textId="77777777" w:rsidR="006053A4" w:rsidRPr="00D1257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2FBA6326" w14:textId="1CD0F7D1" w:rsidR="001F5C2F" w:rsidRPr="00D12573" w:rsidRDefault="001F5C2F" w:rsidP="001F5C2F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495DCA" w14:textId="4D757FF3" w:rsidR="00117322" w:rsidRPr="00D12573" w:rsidRDefault="0011732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FB8CB" w14:textId="77777777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E1EBD3A" w14:textId="74C87A2F" w:rsidR="001F5C2F" w:rsidRPr="00D12573" w:rsidRDefault="001F5C2F" w:rsidP="001F5C2F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  <w:p w14:paraId="6601FC5C" w14:textId="1C7A626D" w:rsidR="00117322" w:rsidRPr="00D12573" w:rsidRDefault="0011732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+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4BA8" w14:textId="07AE1134" w:rsidR="006053A4" w:rsidRPr="006D3A93" w:rsidRDefault="00D355C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34AFAAEE" w14:textId="77777777" w:rsidR="00226994" w:rsidRPr="006D3A93" w:rsidRDefault="00226994" w:rsidP="0022699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57781CB4" w14:textId="1C4E1471" w:rsidR="00B9212D" w:rsidRPr="006D3A93" w:rsidRDefault="00B9212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Учионица 28 </w:t>
            </w:r>
          </w:p>
        </w:tc>
      </w:tr>
      <w:tr w:rsidR="006053A4" w:rsidRPr="00AA59AE" w14:paraId="4D84698F" w14:textId="77777777" w:rsidTr="007308CA">
        <w:trPr>
          <w:trHeight w:val="7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DB1AB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89" w14:textId="5D0F36AB" w:rsidR="009B2690" w:rsidRPr="006D3A93" w:rsidRDefault="009B269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-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071CD70A" w14:textId="1466F4C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1E3874"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1E3874" w:rsidRPr="006D3A93">
              <w:rPr>
                <w:sz w:val="18"/>
                <w:szCs w:val="20"/>
                <w:lang w:val="sr-Latn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51C155A6" w14:textId="730DF0F4" w:rsidR="009A251F" w:rsidRPr="006D3A93" w:rsidRDefault="009A251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5.15 – 16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A164" w14:textId="2B71F39C" w:rsidR="009B2690" w:rsidRPr="006D3A93" w:rsidRDefault="009B2690" w:rsidP="00B95698">
            <w:pPr>
              <w:spacing w:line="276" w:lineRule="auto"/>
              <w:rPr>
                <w:sz w:val="18"/>
                <w:szCs w:val="20"/>
                <w:u w:val="single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минологиј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с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пенологијом</w:t>
            </w:r>
          </w:p>
          <w:p w14:paraId="696E266C" w14:textId="5DBF3A9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истем</w:t>
            </w:r>
            <w:r w:rsidR="00921205" w:rsidRPr="006D3A93">
              <w:rPr>
                <w:sz w:val="18"/>
                <w:szCs w:val="20"/>
                <w:lang w:val="sr-Cyrl-CS"/>
              </w:rPr>
              <w:t>и</w:t>
            </w:r>
            <w:r w:rsidRPr="006D3A93">
              <w:rPr>
                <w:sz w:val="18"/>
                <w:szCs w:val="20"/>
                <w:lang w:val="sr-Cyrl-CS"/>
              </w:rPr>
              <w:t xml:space="preserve"> безбједности – вјежбе </w:t>
            </w:r>
          </w:p>
          <w:p w14:paraId="38FCFFB6" w14:textId="1C1456CD" w:rsidR="009A251F" w:rsidRPr="006D3A93" w:rsidRDefault="009A251F" w:rsidP="0093209C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237" w14:textId="59DE5B62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Миле Шикман</w:t>
            </w:r>
          </w:p>
          <w:p w14:paraId="72FAFCEF" w14:textId="73D4689F" w:rsidR="00E65CC6" w:rsidRPr="006D3A93" w:rsidRDefault="00E65CC6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</w:t>
            </w:r>
            <w:r w:rsidR="00675ECA" w:rsidRPr="006D3A93">
              <w:rPr>
                <w:sz w:val="18"/>
                <w:szCs w:val="18"/>
                <w:lang w:val="sr-Cyrl-CS"/>
              </w:rPr>
              <w:t>Жељка Пиљаг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2C1AC284" w14:textId="6AF52021" w:rsidR="009A251F" w:rsidRPr="006D3A93" w:rsidRDefault="009A251F" w:rsidP="0093209C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A7D" w14:textId="48124676" w:rsidR="00800F42" w:rsidRPr="00D12573" w:rsidRDefault="00800F4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6B900A4A" w14:textId="4976A672" w:rsidR="0061205E" w:rsidRPr="00D12573" w:rsidRDefault="00392B60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707563F6" w14:textId="35C89CCA" w:rsidR="009874E1" w:rsidRPr="00D12573" w:rsidRDefault="009874E1" w:rsidP="009874E1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  <w:p w14:paraId="4691FFE0" w14:textId="7FC94261" w:rsidR="006053A4" w:rsidRPr="00D12573" w:rsidRDefault="006053A4" w:rsidP="0093209C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15EE" w14:textId="7D483ADE" w:rsidR="00800F42" w:rsidRPr="00D12573" w:rsidRDefault="00800F4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+</w:t>
            </w:r>
            <w:r w:rsidR="009B2690" w:rsidRPr="00D12573">
              <w:rPr>
                <w:sz w:val="18"/>
                <w:szCs w:val="18"/>
                <w:lang w:val="sr-Cyrl-RS"/>
              </w:rPr>
              <w:t>1</w:t>
            </w:r>
          </w:p>
          <w:p w14:paraId="1A3EB8ED" w14:textId="279CB25F" w:rsidR="006053A4" w:rsidRPr="00D12573" w:rsidRDefault="002E3ED1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</w:t>
            </w:r>
          </w:p>
          <w:p w14:paraId="22ABBF90" w14:textId="73490D9F" w:rsidR="009874E1" w:rsidRPr="00D12573" w:rsidRDefault="009874E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AF" w14:textId="77777777" w:rsidR="006053A4" w:rsidRPr="006D3A93" w:rsidRDefault="00A626BA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140D4D29" w14:textId="12EC963C" w:rsidR="00437677" w:rsidRPr="006D3A93" w:rsidRDefault="00746287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40E93433" w14:textId="7BC84B1D" w:rsidR="009874E1" w:rsidRPr="006D3A93" w:rsidRDefault="009874E1" w:rsidP="009874E1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</w:tc>
      </w:tr>
      <w:tr w:rsidR="006053A4" w:rsidRPr="00AA59AE" w14:paraId="5BD83F3B" w14:textId="77777777" w:rsidTr="007308CA">
        <w:trPr>
          <w:trHeight w:val="87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27567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3DB84" w14:textId="7FA0BAC0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9B0062" w14:textId="2F90A944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1</w:t>
            </w:r>
            <w:r w:rsidR="0093209C" w:rsidRPr="006D3A93">
              <w:rPr>
                <w:sz w:val="18"/>
                <w:szCs w:val="20"/>
                <w:lang w:val="sr-Cyrl-RS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15</w:t>
            </w:r>
            <w:r w:rsidRPr="006D3A93">
              <w:rPr>
                <w:sz w:val="18"/>
                <w:szCs w:val="20"/>
                <w:lang w:val="sr-Cyrl-RS"/>
              </w:rPr>
              <w:t xml:space="preserve"> ˗ </w:t>
            </w:r>
            <w:r w:rsidR="0093209C" w:rsidRPr="006D3A93">
              <w:rPr>
                <w:sz w:val="18"/>
                <w:szCs w:val="20"/>
                <w:lang w:val="sr-Cyrl-R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00</w:t>
            </w:r>
          </w:p>
          <w:p w14:paraId="27AB8EF0" w14:textId="321BB7E9" w:rsidR="006053A4" w:rsidRPr="006D3A93" w:rsidRDefault="00CF667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Latn-BA"/>
              </w:rPr>
              <w:t>12.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 </w:t>
            </w:r>
            <w:r>
              <w:rPr>
                <w:sz w:val="18"/>
                <w:szCs w:val="20"/>
                <w:lang w:val="sr-Latn-BA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38A20" w14:textId="54294D16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– предавања </w:t>
            </w:r>
          </w:p>
          <w:p w14:paraId="5A736AD1" w14:textId="1D592029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0187AA64" w14:textId="53332EB1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трани језик 2 - Енгле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075ED" w14:textId="3C7C7795" w:rsidR="003D7783" w:rsidRPr="006D3A93" w:rsidRDefault="003D778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рагомир Јовичић </w:t>
            </w:r>
            <w:r w:rsidR="00E578BC" w:rsidRPr="006D3A93">
              <w:rPr>
                <w:sz w:val="18"/>
                <w:szCs w:val="18"/>
                <w:lang w:val="sr-Cyrl-BA"/>
              </w:rPr>
              <w:t>Доц. др Гојко Шетка</w:t>
            </w:r>
          </w:p>
          <w:p w14:paraId="7312F672" w14:textId="2D615DE1" w:rsidR="00B30F0E" w:rsidRPr="006D3A93" w:rsidRDefault="00B30F0E" w:rsidP="00B30F0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A1F6BFD" w14:textId="4085A093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ранка Максимов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30982" w14:textId="6405CFD5" w:rsidR="007308CA" w:rsidRPr="00D12573" w:rsidRDefault="006053A4" w:rsidP="0093209C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3210F76" w14:textId="0FA54178" w:rsidR="007308CA" w:rsidRPr="00D1257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9874E1" w:rsidRPr="00D12573">
              <w:rPr>
                <w:sz w:val="18"/>
                <w:szCs w:val="18"/>
                <w:lang w:val="sr-Latn-BA"/>
              </w:rPr>
              <w:t>5</w:t>
            </w:r>
          </w:p>
          <w:p w14:paraId="70B44FC3" w14:textId="558B69AD" w:rsidR="006053A4" w:rsidRPr="00D12573" w:rsidRDefault="006053A4" w:rsidP="008A5993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5054E" w14:textId="65DC0CC7" w:rsidR="007308CA" w:rsidRPr="00D12573" w:rsidRDefault="003D7783" w:rsidP="0093209C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3</w:t>
            </w:r>
          </w:p>
          <w:p w14:paraId="13B6A848" w14:textId="6CA368BB" w:rsidR="007308CA" w:rsidRPr="00D12573" w:rsidRDefault="007308CA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5AA33760" w14:textId="282B4A25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2CB27" w14:textId="3421F9BF" w:rsidR="00E578BC" w:rsidRPr="006D3A93" w:rsidRDefault="00202EE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  <w:p w14:paraId="793BAD88" w14:textId="77777777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4088D175" w14:textId="5F30002D" w:rsidR="00776A39" w:rsidRPr="006D3A93" w:rsidRDefault="0056425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</w:tc>
      </w:tr>
      <w:tr w:rsidR="006053A4" w:rsidRPr="00AA59AE" w14:paraId="380B9DAB" w14:textId="77777777" w:rsidTr="00B669F9">
        <w:trPr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EB073" w14:textId="2477C6CD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</w:t>
            </w:r>
            <w:r w:rsidR="00C14D8C">
              <w:rPr>
                <w:b/>
                <w:bCs/>
                <w:sz w:val="18"/>
                <w:szCs w:val="18"/>
                <w:lang w:val="sr-Cyrl-CS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E279" w14:textId="5E8C6F2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15 ˗ 1</w:t>
            </w:r>
            <w:r w:rsidR="00B669F9" w:rsidRPr="006D3A93">
              <w:rPr>
                <w:sz w:val="18"/>
                <w:szCs w:val="20"/>
                <w:lang w:val="sr-Latn-BA"/>
              </w:rPr>
              <w:t>5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00</w:t>
            </w:r>
          </w:p>
          <w:p w14:paraId="5FD42CB9" w14:textId="73F63ED0" w:rsidR="00B30F0E" w:rsidRPr="006D3A93" w:rsidRDefault="00B30F0E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55E" w14:textId="77777777" w:rsidR="007308CA" w:rsidRPr="006D3A93" w:rsidRDefault="007308CA" w:rsidP="007308CA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психологија </w:t>
            </w:r>
            <w:r w:rsidRPr="006D3A93">
              <w:rPr>
                <w:sz w:val="18"/>
                <w:szCs w:val="20"/>
                <w:lang w:val="ru-RU"/>
              </w:rPr>
              <w:t>1</w:t>
            </w:r>
          </w:p>
          <w:p w14:paraId="4CFB5085" w14:textId="77777777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5E9" w14:textId="5921A8C5" w:rsidR="00164B66" w:rsidRPr="006D3A93" w:rsidRDefault="007308CA" w:rsidP="00164B66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</w:t>
            </w:r>
            <w:r w:rsidRPr="006D3A93">
              <w:rPr>
                <w:sz w:val="18"/>
                <w:szCs w:val="18"/>
                <w:lang w:val="sr-Cyrl-BA"/>
              </w:rPr>
              <w:t>Валентина</w:t>
            </w:r>
            <w:r w:rsidRPr="006D3A93">
              <w:rPr>
                <w:sz w:val="18"/>
                <w:szCs w:val="18"/>
                <w:lang w:val="sr-Cyrl-CS"/>
              </w:rPr>
              <w:t xml:space="preserve"> Баић</w:t>
            </w:r>
          </w:p>
          <w:p w14:paraId="236EDB57" w14:textId="3B43C0A6" w:rsidR="0067113D" w:rsidRPr="006D3A93" w:rsidRDefault="0067113D" w:rsidP="00B30F0E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96" w14:textId="77777777" w:rsidR="007308CA" w:rsidRPr="006D3A9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3570B976" w14:textId="77777777" w:rsidR="0067113D" w:rsidRPr="006D3A9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  <w:p w14:paraId="12EBE0EF" w14:textId="5BC33B0C" w:rsidR="006053A4" w:rsidRPr="006D3A9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4ED" w14:textId="4C90887A" w:rsidR="0067113D" w:rsidRPr="006D3A93" w:rsidRDefault="0067113D" w:rsidP="0067113D">
            <w:pPr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 xml:space="preserve">   </w:t>
            </w:r>
            <w:r w:rsidR="007308CA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E44" w14:textId="3AA36900" w:rsidR="006053A4" w:rsidRPr="006D3A93" w:rsidRDefault="007462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63686C32" w14:textId="48D49C56" w:rsidR="0067113D" w:rsidRPr="006D3A93" w:rsidRDefault="0067113D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</w:tr>
    </w:tbl>
    <w:p w14:paraId="30AC8B5A" w14:textId="7361C360" w:rsidR="00383CEB" w:rsidRPr="00C14D8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</w:t>
      </w:r>
    </w:p>
    <w:p w14:paraId="666ADA8D" w14:textId="3214DDC6" w:rsidR="00C27C6C" w:rsidRPr="00AA59AE" w:rsidRDefault="00383CEB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</w:t>
      </w:r>
    </w:p>
    <w:p w14:paraId="4C53A54C" w14:textId="77DA99E5" w:rsidR="007044E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</w:t>
      </w:r>
      <w:r w:rsidR="00A77A42">
        <w:rPr>
          <w:b/>
          <w:lang w:val="sr-Cyrl-BA"/>
        </w:rPr>
        <w:t xml:space="preserve">                                                      </w:t>
      </w:r>
      <w:r w:rsidR="00184287">
        <w:rPr>
          <w:b/>
          <w:lang w:val="ru-RU"/>
        </w:rPr>
        <w:t xml:space="preserve"> </w:t>
      </w:r>
      <w:r w:rsidR="00103BEC">
        <w:rPr>
          <w:b/>
          <w:lang w:val="ru-RU"/>
        </w:rPr>
        <w:t xml:space="preserve">                     </w:t>
      </w:r>
    </w:p>
    <w:p w14:paraId="2C4F51C7" w14:textId="22B0877B" w:rsidR="00C27C6C" w:rsidRPr="00AA59AE" w:rsidRDefault="007044EC" w:rsidP="00C27C6C">
      <w:pPr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226994">
        <w:rPr>
          <w:b/>
          <w:lang w:val="sr-Latn-BA"/>
        </w:rPr>
        <w:t xml:space="preserve">     </w:t>
      </w:r>
      <w:r w:rsidR="00C27C6C" w:rsidRPr="00AA59AE">
        <w:rPr>
          <w:b/>
          <w:lang w:val="ru-RU"/>
        </w:rPr>
        <w:t>ДЕКАН</w:t>
      </w:r>
      <w:r w:rsidR="00226994">
        <w:rPr>
          <w:b/>
          <w:lang w:val="sr-Latn-BA"/>
        </w:rPr>
        <w:t xml:space="preserve"> </w:t>
      </w:r>
      <w:r w:rsidR="00184287">
        <w:rPr>
          <w:b/>
          <w:lang w:val="ru-RU"/>
        </w:rPr>
        <w:t>ФБН</w:t>
      </w:r>
      <w:r w:rsidR="00C27C6C"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32F2058" w14:textId="263AE0D1" w:rsidR="007164B5" w:rsidRPr="00E744C0" w:rsidRDefault="00C27C6C" w:rsidP="00C14D8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A59AE">
        <w:rPr>
          <w:b/>
          <w:lang w:val="sr-Cyrl-RS"/>
        </w:rPr>
        <w:t>Проф.</w:t>
      </w:r>
      <w:r w:rsidRPr="00AA59AE">
        <w:rPr>
          <w:b/>
          <w:lang w:val="sr-Cyrl-BA"/>
        </w:rPr>
        <w:t xml:space="preserve"> др Предра</w:t>
      </w:r>
      <w:r w:rsidR="00255564" w:rsidRPr="00AA59AE">
        <w:rPr>
          <w:b/>
          <w:lang w:val="sr-Cyrl-BA"/>
        </w:rPr>
        <w:t>г Ћеранић</w:t>
      </w:r>
      <w:r w:rsidR="00305215">
        <w:rPr>
          <w:b/>
          <w:lang w:val="sr-Cyrl-BA"/>
        </w:rPr>
        <w:t>,</w:t>
      </w:r>
      <w:r w:rsidR="006F51BF"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tbl>
      <w:tblPr>
        <w:tblpPr w:leftFromText="180" w:rightFromText="180" w:bottomFromText="200" w:vertAnchor="page" w:horzAnchor="margin" w:tblpXSpec="center" w:tblpY="2507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283"/>
        <w:gridCol w:w="3847"/>
        <w:gridCol w:w="3510"/>
        <w:gridCol w:w="810"/>
        <w:gridCol w:w="630"/>
        <w:gridCol w:w="2520"/>
      </w:tblGrid>
      <w:tr w:rsidR="00255564" w:rsidRPr="00AA59AE" w14:paraId="54EAD847" w14:textId="77777777" w:rsidTr="005E0484">
        <w:trPr>
          <w:trHeight w:val="54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8A37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lastRenderedPageBreak/>
              <w:t>Д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2E6DD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AB3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8BA69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</w:t>
            </w:r>
            <w:r w:rsidR="00B60B10" w:rsidRPr="00AA59AE">
              <w:rPr>
                <w:b/>
                <w:bCs/>
                <w:sz w:val="20"/>
                <w:lang w:val="sr-Cyrl-CS"/>
              </w:rPr>
              <w:t>и</w:t>
            </w:r>
            <w:r w:rsidRPr="00AA59AE">
              <w:rPr>
                <w:b/>
                <w:bCs/>
                <w:sz w:val="20"/>
                <w:lang w:val="sr-Cyrl-CS"/>
              </w:rPr>
              <w:t>к/сарадн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42FA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3F306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F2E95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255564" w:rsidRPr="00AA59AE" w14:paraId="1A12238A" w14:textId="77777777" w:rsidTr="00BA09D7">
        <w:trPr>
          <w:trHeight w:val="12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806F1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496" w14:textId="61B0CE0A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15 – 10.00</w:t>
            </w:r>
          </w:p>
          <w:p w14:paraId="27AF1BA7" w14:textId="7564BE03" w:rsidR="00255564" w:rsidRPr="006D3A93" w:rsidRDefault="00FB1A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03C48FD1" w14:textId="77777777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26CDF69B" w14:textId="0327D6E3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2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en-US"/>
              </w:rPr>
              <w:t xml:space="preserve"> – 15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  <w:p w14:paraId="467A5C32" w14:textId="77777777" w:rsidR="00255564" w:rsidRPr="006D3A93" w:rsidRDefault="00255564" w:rsidP="00B95698">
            <w:pPr>
              <w:spacing w:line="276" w:lineRule="auto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256" w14:textId="1E0C58E5" w:rsidR="00F67AEB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зни менаџмент - вјежбе</w:t>
            </w:r>
          </w:p>
          <w:p w14:paraId="5F2FB35E" w14:textId="73A6FD4F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440108BF" w14:textId="4DA58855" w:rsidR="002F7E9E" w:rsidRPr="006D3A93" w:rsidRDefault="002F7E9E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76B95AEE" w14:textId="77777777" w:rsidR="00255564" w:rsidRPr="006D3A93" w:rsidRDefault="002F7E9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предавања</w:t>
            </w:r>
          </w:p>
          <w:p w14:paraId="3FE24A9B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5C8" w14:textId="2BFE864E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сс. </w:t>
            </w:r>
            <w:r w:rsidR="008A5993" w:rsidRPr="006D3A93">
              <w:rPr>
                <w:sz w:val="18"/>
                <w:szCs w:val="18"/>
                <w:lang w:val="sr-Cyrl-BA"/>
              </w:rPr>
              <w:t>Жељка Пиљагић</w:t>
            </w:r>
          </w:p>
          <w:p w14:paraId="6754F6BF" w14:textId="3186743C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арко Паспаљ,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Latn-BA"/>
              </w:rPr>
              <w:t xml:space="preserve">, </w:t>
            </w:r>
            <w:r w:rsidR="00874EF5" w:rsidRPr="006D3A93">
              <w:rPr>
                <w:sz w:val="18"/>
                <w:szCs w:val="18"/>
                <w:lang w:val="sr-Cyrl-BA"/>
              </w:rPr>
              <w:t>Доц.др Ненад Рађевић</w:t>
            </w:r>
          </w:p>
          <w:p w14:paraId="27209E5C" w14:textId="77777777" w:rsidR="00E578BC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рагомир Јовичић</w:t>
            </w:r>
            <w:r w:rsidR="00E578B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418AE071" w14:textId="2968072A" w:rsidR="002F7E9E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Гојко Шетка</w:t>
            </w:r>
            <w:r w:rsidR="002F7E9E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5A6" w14:textId="32252EF2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7D12DD7" w14:textId="50DB773D" w:rsidR="00255564" w:rsidRPr="007044EC" w:rsidRDefault="00FB1A87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  <w:p w14:paraId="7ED83BF6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488148A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CE" w14:textId="5786BF4C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22CDD583" w14:textId="0C8E7678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4D84D310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A1E9C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35C" w14:textId="11EB806F" w:rsidR="00F67AEB" w:rsidRPr="00CF5BBB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D9320E9" w14:textId="142AF41B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CF5BBB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60625067" w14:textId="77777777" w:rsidR="00255564" w:rsidRPr="00CF5BBB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36B35D61" w14:textId="77777777" w:rsidR="00255564" w:rsidRPr="00CF5BBB" w:rsidRDefault="005511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4F705E46" w14:textId="77777777" w:rsidTr="003400E0">
        <w:trPr>
          <w:trHeight w:val="5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A1BAE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F63BE" w14:textId="4CCD31D9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0</w:t>
            </w:r>
            <w:r w:rsidRPr="006D3A93">
              <w:rPr>
                <w:sz w:val="18"/>
                <w:szCs w:val="18"/>
                <w:lang w:val="sr-Latn-BA"/>
              </w:rPr>
              <w:t>8.</w:t>
            </w:r>
            <w:r w:rsidRPr="006D3A93">
              <w:rPr>
                <w:sz w:val="18"/>
                <w:szCs w:val="18"/>
                <w:lang w:val="sr-Cyrl-BA"/>
              </w:rPr>
              <w:t xml:space="preserve">15 – </w:t>
            </w:r>
            <w:r w:rsidRPr="006D3A93">
              <w:rPr>
                <w:sz w:val="18"/>
                <w:szCs w:val="18"/>
                <w:lang w:val="sr-Latn-BA"/>
              </w:rPr>
              <w:t>09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577800E0" w14:textId="58941AA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1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31C66EF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49BA830" w14:textId="757A7D8B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6B6C47" w:rsidRPr="006D3A93">
              <w:rPr>
                <w:sz w:val="18"/>
                <w:szCs w:val="18"/>
                <w:lang w:val="en-US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</w:t>
            </w:r>
            <w:r w:rsidR="00CF5BBB" w:rsidRPr="006D3A93">
              <w:rPr>
                <w:sz w:val="18"/>
                <w:szCs w:val="18"/>
                <w:lang w:val="sr-Cyrl-BA"/>
              </w:rPr>
              <w:t>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4</w:t>
            </w:r>
            <w:r w:rsidR="006B6C47" w:rsidRPr="006D3A9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771CD" w14:textId="5CFCD42A" w:rsidR="009874E1" w:rsidRPr="006D3A93" w:rsidRDefault="00DE7609" w:rsidP="00DE760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Специјално физичко образовање 3 - предавања</w:t>
            </w:r>
          </w:p>
          <w:p w14:paraId="6A0CF5CF" w14:textId="63323927" w:rsidR="00300291" w:rsidRPr="006D3A93" w:rsidRDefault="00300291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0E3F080E" w14:textId="77777777" w:rsidR="007F67A8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2324C340" w14:textId="1B3A8BDF" w:rsidR="00255564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Организовани криминалитет</w:t>
            </w:r>
          </w:p>
          <w:p w14:paraId="546330A3" w14:textId="77777777" w:rsidR="00525592" w:rsidRPr="006D3A93" w:rsidRDefault="00525592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A77B2" w14:textId="595B6F27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</w:t>
            </w:r>
          </w:p>
          <w:p w14:paraId="4C12AA28" w14:textId="366576C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ru-RU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 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3168C9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A5A77" w14:textId="56ABAED0" w:rsidR="009874E1" w:rsidRPr="007044EC" w:rsidRDefault="00DE7609" w:rsidP="00DE760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CS"/>
              </w:rPr>
              <w:t>Сви</w:t>
            </w:r>
          </w:p>
          <w:p w14:paraId="37D0C896" w14:textId="741EEBD6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2</w:t>
            </w:r>
          </w:p>
          <w:p w14:paraId="5FABE926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11C3BA8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6AD8D" w14:textId="135E4C1D" w:rsidR="009874E1" w:rsidRPr="007044EC" w:rsidRDefault="00DE7609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Latn-BA"/>
              </w:rPr>
              <w:t>1</w:t>
            </w:r>
          </w:p>
          <w:p w14:paraId="3B6A5D5A" w14:textId="7C7D6C75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7A8C24A0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D6613A5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18F98" w14:textId="70832ADE" w:rsidR="009874E1" w:rsidRPr="00DE7609" w:rsidRDefault="00DE760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  <w:p w14:paraId="7DC2EEE0" w14:textId="652CED89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. 27 ФФВ</w:t>
            </w:r>
            <w:r w:rsidR="00300291" w:rsidRPr="00CF5BBB">
              <w:rPr>
                <w:color w:val="000000" w:themeColor="text1"/>
                <w:sz w:val="18"/>
                <w:szCs w:val="18"/>
                <w:lang w:val="sr-Cyrl-CS"/>
              </w:rPr>
              <w:t>иС</w:t>
            </w:r>
          </w:p>
          <w:p w14:paraId="3A53154B" w14:textId="77777777" w:rsidR="005D3CC4" w:rsidRPr="00CF5BBB" w:rsidRDefault="005D3CC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2064A08F" w14:textId="77777777" w:rsidR="005D3CC4" w:rsidRPr="00CF5BBB" w:rsidRDefault="002222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67C5E056" w14:textId="77777777" w:rsidTr="005E0484">
        <w:trPr>
          <w:trHeight w:val="8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D727B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8CC" w14:textId="592F7FCB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2930D06E" w14:textId="77777777" w:rsidR="00B41ECD" w:rsidRPr="006D3A93" w:rsidRDefault="00B41ECD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</w:p>
          <w:p w14:paraId="18923EAE" w14:textId="2628B8B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2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6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  <w:p w14:paraId="395078C0" w14:textId="484A8264" w:rsidR="00BA09D7" w:rsidRPr="006D3A93" w:rsidRDefault="00BA09D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6.15 - 1</w:t>
            </w:r>
            <w:r w:rsidR="00CF5BBB" w:rsidRPr="006D3A93">
              <w:rPr>
                <w:sz w:val="18"/>
                <w:szCs w:val="18"/>
                <w:lang w:val="sr-Cyrl-BA"/>
              </w:rPr>
              <w:t>8</w:t>
            </w:r>
            <w:r w:rsidRPr="006D3A93">
              <w:rPr>
                <w:sz w:val="18"/>
                <w:szCs w:val="18"/>
                <w:lang w:val="en-US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75C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736AB4E1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  <w:p w14:paraId="2DBD2A29" w14:textId="77777777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CS"/>
              </w:rPr>
              <w:t>Јавна управа</w:t>
            </w:r>
          </w:p>
          <w:p w14:paraId="4D073C16" w14:textId="77777777" w:rsidR="00BA09D7" w:rsidRPr="006D3A93" w:rsidRDefault="00BA09D7" w:rsidP="00BA09D7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вјежбе</w:t>
            </w:r>
          </w:p>
          <w:p w14:paraId="10693DBF" w14:textId="1E385D94" w:rsidR="00BA09D7" w:rsidRPr="006D3A93" w:rsidRDefault="00BA09D7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64D" w14:textId="7B073954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5E0484" w:rsidRPr="006D3A93">
              <w:rPr>
                <w:sz w:val="18"/>
                <w:szCs w:val="18"/>
                <w:lang w:val="sr-Cyrl-BA"/>
              </w:rPr>
              <w:t>Д</w:t>
            </w:r>
            <w:r w:rsidR="00E65CC6" w:rsidRPr="006D3A93">
              <w:rPr>
                <w:sz w:val="18"/>
                <w:szCs w:val="18"/>
                <w:lang w:val="sr-Cyrl-BA"/>
              </w:rPr>
              <w:t>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 xml:space="preserve">, Доц. др Ненад Рађевић 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A46DDE6" w14:textId="4FB9993B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Доц. др Дражен Миљић</w:t>
            </w:r>
          </w:p>
          <w:p w14:paraId="6E878742" w14:textId="77777777" w:rsidR="00BA09D7" w:rsidRPr="006D3A93" w:rsidRDefault="00BA09D7" w:rsidP="00BA09D7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Петар Ђукић</w:t>
            </w:r>
          </w:p>
          <w:p w14:paraId="32C481EF" w14:textId="26B44DCF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C01" w14:textId="02BB5D3C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2</w:t>
            </w:r>
          </w:p>
          <w:p w14:paraId="1F3C9E50" w14:textId="77777777" w:rsidR="009B2690" w:rsidRPr="007044EC" w:rsidRDefault="009B269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33A67E98" w14:textId="77777777" w:rsidR="00BA09D7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  <w:p w14:paraId="155364D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07A1A40" w14:textId="68D7A374" w:rsidR="009B2690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9C2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044EC">
              <w:rPr>
                <w:sz w:val="18"/>
                <w:szCs w:val="18"/>
                <w:lang w:val="ru-RU"/>
              </w:rPr>
              <w:t>2</w:t>
            </w:r>
          </w:p>
          <w:p w14:paraId="52986D46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BBD90D0" w14:textId="77777777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  <w:p w14:paraId="22693DE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3CA5004E" w14:textId="24FCB76D" w:rsidR="00BA09D7" w:rsidRPr="007044EC" w:rsidRDefault="00BA09D7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5B" w14:textId="77777777" w:rsidR="00255564" w:rsidRPr="00AA59AE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3269695D" w14:textId="77777777" w:rsidR="00B41ECD" w:rsidRPr="00AA59AE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793EFEF1" w14:textId="77777777" w:rsidR="00B41ECD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2FBAEA2E" w14:textId="77777777" w:rsidR="00567EBF" w:rsidRPr="00AA59AE" w:rsidRDefault="00567EBF" w:rsidP="00567EB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040FA8A8" w14:textId="3404EE22" w:rsidR="00BA09D7" w:rsidRPr="00AA59AE" w:rsidRDefault="00BA09D7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55564" w:rsidRPr="00AA59AE" w14:paraId="212B4460" w14:textId="77777777" w:rsidTr="005E0484">
        <w:trPr>
          <w:trHeight w:val="96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3C42FF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5BEA8" w14:textId="556C36DC" w:rsidR="00B41ECD" w:rsidRPr="006D3A93" w:rsidRDefault="00B41EC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09.15 – 10.00</w:t>
            </w:r>
          </w:p>
          <w:p w14:paraId="7BE2FEDC" w14:textId="22828A96" w:rsidR="00255564" w:rsidRPr="006D3A93" w:rsidRDefault="00782C8C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0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30 – 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00</w:t>
            </w:r>
          </w:p>
          <w:p w14:paraId="52E27865" w14:textId="7777777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14:paraId="2837BBB0" w14:textId="1D1795F0" w:rsidR="00255564" w:rsidRPr="006D3A93" w:rsidRDefault="00A70E9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30</w:t>
            </w:r>
            <w:r w:rsidRPr="006D3A93">
              <w:rPr>
                <w:sz w:val="18"/>
                <w:szCs w:val="18"/>
                <w:lang w:val="ru-RU"/>
              </w:rPr>
              <w:t xml:space="preserve"> – 1</w:t>
            </w:r>
            <w:r w:rsidR="00B72CE0" w:rsidRPr="006D3A93">
              <w:rPr>
                <w:sz w:val="18"/>
                <w:szCs w:val="18"/>
                <w:lang w:val="sr-Cyrl-BA"/>
              </w:rPr>
              <w:t>5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15</w:t>
            </w:r>
          </w:p>
          <w:p w14:paraId="050AF600" w14:textId="06C73196" w:rsidR="00255564" w:rsidRPr="006D3A93" w:rsidRDefault="00B72CE0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5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7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579A8" w14:textId="6C91841D" w:rsidR="00B41ECD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Безбједност информација – вјежбе</w:t>
            </w:r>
          </w:p>
          <w:p w14:paraId="108C0DBC" w14:textId="20C4C1AA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6A8EF1E7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F78D75" w14:textId="55319787" w:rsidR="00525592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Безбједност информација – предавања</w:t>
            </w:r>
          </w:p>
          <w:p w14:paraId="0E8C98DA" w14:textId="7449D136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зни менаџмент - предавањ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CA83E" w14:textId="77777777" w:rsidR="008A5993" w:rsidRPr="006D3A93" w:rsidRDefault="008A5993" w:rsidP="008A599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Жељка Пиљагић</w:t>
            </w:r>
          </w:p>
          <w:p w14:paraId="42D0A9A1" w14:textId="0A64AEF1" w:rsidR="00255564" w:rsidRPr="006D3A93" w:rsidRDefault="00255564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E65CC6" w:rsidRPr="006D3A93">
              <w:rPr>
                <w:sz w:val="18"/>
                <w:szCs w:val="18"/>
                <w:lang w:val="sr-Cyrl-BA"/>
              </w:rPr>
              <w:t xml:space="preserve">Доц. др </w:t>
            </w:r>
            <w:r w:rsidRPr="006D3A93">
              <w:rPr>
                <w:sz w:val="18"/>
                <w:szCs w:val="18"/>
                <w:lang w:val="sr-Cyrl-BA"/>
              </w:rPr>
              <w:t>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F282F52" w14:textId="17E7D466" w:rsidR="00B72CE0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  <w:p w14:paraId="1C25D043" w14:textId="13AC03E8" w:rsidR="00255564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42E57" w14:textId="2151B773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1B35D79" w14:textId="06DB3769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</w:p>
          <w:p w14:paraId="0915E192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77B6632" w14:textId="77777777" w:rsidR="00255564" w:rsidRPr="007044EC" w:rsidRDefault="00525592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440C62EE" w14:textId="4F333AD0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CDD2" w14:textId="56F77F15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1</w:t>
            </w:r>
          </w:p>
          <w:p w14:paraId="2A3C2B57" w14:textId="4F826A1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61576B24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71B6294E" w14:textId="67B241FB" w:rsidR="00255564" w:rsidRPr="007044EC" w:rsidRDefault="00782C8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</w:t>
            </w:r>
            <w:r w:rsidR="00B86DC8" w:rsidRPr="007044EC">
              <w:rPr>
                <w:sz w:val="18"/>
                <w:szCs w:val="18"/>
                <w:lang w:val="sr-Cyrl-BA"/>
              </w:rPr>
              <w:t>3</w:t>
            </w:r>
          </w:p>
          <w:p w14:paraId="745B7E62" w14:textId="3868DB3C" w:rsidR="00255564" w:rsidRPr="007044EC" w:rsidRDefault="00B72CE0" w:rsidP="00B95698">
            <w:pPr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2</w:t>
            </w:r>
            <w:r w:rsidRPr="007044EC">
              <w:rPr>
                <w:color w:val="FF0000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DC2FA" w14:textId="3AA9D6E1" w:rsidR="00B41ECD" w:rsidRPr="00AA59AE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750C68EA" w14:textId="26E0DD7D" w:rsidR="00255564" w:rsidRPr="00AA59AE" w:rsidRDefault="009A211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sz w:val="18"/>
                <w:szCs w:val="18"/>
                <w:lang w:val="sr-Cyrl-BA"/>
              </w:rPr>
              <w:t>иС</w:t>
            </w:r>
          </w:p>
          <w:p w14:paraId="7821C7D3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42FBDC5E" w14:textId="77777777" w:rsidR="00D36DDE" w:rsidRPr="00AA59AE" w:rsidRDefault="00A81B66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5341DF95" w14:textId="1FDC5C6B" w:rsidR="00A81B66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</w:tc>
      </w:tr>
      <w:tr w:rsidR="00255564" w:rsidRPr="00AA59AE" w14:paraId="433A967B" w14:textId="77777777" w:rsidTr="00103BEC">
        <w:trPr>
          <w:trHeight w:val="4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AEA46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946" w14:textId="3B68FE06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="00FD76E4" w:rsidRPr="006D3A93">
              <w:rPr>
                <w:sz w:val="18"/>
                <w:szCs w:val="18"/>
                <w:lang w:val="sr-Cyrl-BA"/>
              </w:rPr>
              <w:t>15 -</w:t>
            </w:r>
            <w:r w:rsidR="007E6E55"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FD76E4" w:rsidRPr="006D3A93">
              <w:rPr>
                <w:sz w:val="18"/>
                <w:szCs w:val="18"/>
                <w:lang w:val="sr-Cyrl-BA"/>
              </w:rPr>
              <w:t>12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0CE414F7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2504F5BD" w14:textId="77777777" w:rsidR="00255564" w:rsidRPr="006D3A93" w:rsidRDefault="00255564" w:rsidP="00B95698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FD4" w14:textId="77777777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Институције и системи безбједности ЕУ</w:t>
            </w:r>
          </w:p>
          <w:p w14:paraId="4A541B5E" w14:textId="454CF275" w:rsidR="00F67AEB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879" w14:textId="7A8D1834" w:rsidR="00255564" w:rsidRPr="006D3A93" w:rsidRDefault="004155D8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255564" w:rsidRPr="006D3A93">
              <w:rPr>
                <w:sz w:val="18"/>
                <w:szCs w:val="18"/>
                <w:lang w:val="sr-Cyrl-BA"/>
              </w:rPr>
              <w:t>. др Борис Тучић</w:t>
            </w:r>
          </w:p>
          <w:p w14:paraId="6FBA4E07" w14:textId="1F2CA49B" w:rsidR="00255564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color w:val="00B050"/>
                <w:sz w:val="18"/>
                <w:szCs w:val="18"/>
                <w:lang w:val="sr-Cyrl-BA"/>
              </w:rPr>
              <w:t xml:space="preserve">           </w:t>
            </w:r>
            <w:r w:rsidR="00255564" w:rsidRPr="006D3A93">
              <w:rPr>
                <w:color w:val="00B050"/>
                <w:sz w:val="18"/>
                <w:szCs w:val="18"/>
                <w:lang w:val="sr-Cyrl-BA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CE6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69200252" w14:textId="3C81AC20" w:rsidR="00F67AEB" w:rsidRPr="006D3A93" w:rsidRDefault="00F67AEB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08D538" w14:textId="33FE43F4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CE8B43D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68" w14:textId="77777777" w:rsidR="00255564" w:rsidRPr="006D3A93" w:rsidRDefault="00A01B65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2996187F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3C1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ECF569E" w14:textId="55B52236" w:rsidR="00F67AEB" w:rsidRPr="00AA59AE" w:rsidRDefault="00F67AE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</w:tbl>
    <w:p w14:paraId="73AE3F43" w14:textId="3734F5DB" w:rsidR="00255564" w:rsidRPr="00AA59AE" w:rsidRDefault="00255564" w:rsidP="00746287">
      <w:pPr>
        <w:pStyle w:val="Caption"/>
        <w:rPr>
          <w:lang w:val="sr-Cyrl-BA"/>
        </w:rPr>
      </w:pPr>
      <w:r w:rsidRPr="00AA59AE">
        <w:rPr>
          <w:lang w:val="sr-Cyrl-BA"/>
        </w:rPr>
        <w:t>ФАКУЛТЕТ БЕ</w:t>
      </w:r>
      <w:r w:rsidR="00906E68" w:rsidRPr="00AA59AE">
        <w:rPr>
          <w:lang w:val="sr-Cyrl-BA"/>
        </w:rPr>
        <w:t xml:space="preserve">ЗБЈЕДНОСНИХ НАУКА - </w:t>
      </w:r>
      <w:r w:rsidR="00906E68" w:rsidRPr="00AA59AE">
        <w:t xml:space="preserve">РАСПОРЕД ЗА </w:t>
      </w:r>
      <w:r w:rsidR="00906E68" w:rsidRPr="00AA59AE">
        <w:rPr>
          <w:lang w:val="sr-Cyrl-BA"/>
        </w:rPr>
        <w:t>ЉЕТНИ</w:t>
      </w:r>
      <w:r w:rsidR="00306D9F" w:rsidRPr="00AA59AE">
        <w:t xml:space="preserve"> СЕМЕСТАР ШКОЛСКЕ 202</w:t>
      </w:r>
      <w:r w:rsidR="007928E4" w:rsidRPr="00AA59AE">
        <w:rPr>
          <w:lang w:val="sr-Cyrl-BA"/>
        </w:rPr>
        <w:t>5</w:t>
      </w:r>
      <w:r w:rsidR="00906E68" w:rsidRPr="00AA59AE">
        <w:t>/20</w:t>
      </w:r>
      <w:r w:rsidR="00306D9F" w:rsidRPr="00AA59AE">
        <w:rPr>
          <w:lang w:val="ru-RU"/>
        </w:rPr>
        <w:t>2</w:t>
      </w:r>
      <w:r w:rsidR="007928E4" w:rsidRPr="00AA59AE">
        <w:rPr>
          <w:lang w:val="sr-Cyrl-BA"/>
        </w:rPr>
        <w:t>6</w:t>
      </w:r>
      <w:r w:rsidRPr="00AA59AE">
        <w:t>.</w:t>
      </w:r>
      <w:r w:rsidR="00781629" w:rsidRPr="00AA59AE">
        <w:rPr>
          <w:lang w:val="sr-Latn-BA"/>
        </w:rPr>
        <w:t xml:space="preserve"> </w:t>
      </w:r>
      <w:r w:rsidRPr="00AA59AE">
        <w:t>ГОДИ</w:t>
      </w:r>
      <w:r w:rsidRPr="00AA59AE">
        <w:rPr>
          <w:lang w:val="sr-Cyrl-BA"/>
        </w:rPr>
        <w:t xml:space="preserve">НЕ </w:t>
      </w:r>
      <w:r w:rsidR="007F0579" w:rsidRPr="00AA59AE">
        <w:rPr>
          <w:lang w:val="sr-Cyrl-BA"/>
        </w:rPr>
        <w:t xml:space="preserve">                                                         </w:t>
      </w:r>
      <w:r w:rsidR="00906E68" w:rsidRPr="00AA59AE">
        <w:rPr>
          <w:lang w:val="sr-Cyrl-BA"/>
        </w:rPr>
        <w:t>ТРЕЋА</w:t>
      </w:r>
      <w:r w:rsidR="00906E68" w:rsidRPr="00AA59AE">
        <w:t xml:space="preserve"> ГОДИНА</w:t>
      </w:r>
    </w:p>
    <w:p w14:paraId="44BD0DDF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18ABF3E5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7EBDEA3E" w14:textId="41EE62A7" w:rsidR="00906E68" w:rsidRPr="00AA59AE" w:rsidRDefault="006F51BF" w:rsidP="006F51BF">
      <w:pPr>
        <w:jc w:val="center"/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</w:t>
      </w:r>
    </w:p>
    <w:p w14:paraId="56D044EF" w14:textId="3A5A1440" w:rsidR="00906E68" w:rsidRPr="00AA59AE" w:rsidRDefault="00A12C3B" w:rsidP="00A12C3B">
      <w:pPr>
        <w:rPr>
          <w:b/>
          <w:lang w:val="sr-Cyrl-BA"/>
        </w:rPr>
      </w:pPr>
      <w:r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050A4A">
        <w:rPr>
          <w:b/>
          <w:lang w:val="ru-RU"/>
        </w:rPr>
        <w:t xml:space="preserve">  </w:t>
      </w:r>
      <w:r w:rsidR="00906E68" w:rsidRPr="00AA59AE">
        <w:rPr>
          <w:b/>
          <w:lang w:val="sr-Cyrl-BA"/>
        </w:rPr>
        <w:t xml:space="preserve">ДЕКАН </w:t>
      </w:r>
      <w:r w:rsidR="00184287">
        <w:rPr>
          <w:b/>
          <w:lang w:val="sr-Cyrl-BA"/>
        </w:rPr>
        <w:t>ФБН</w:t>
      </w:r>
    </w:p>
    <w:p w14:paraId="0EF15AC5" w14:textId="7CAC9776" w:rsidR="00906E68" w:rsidRPr="00E744C0" w:rsidRDefault="006F51BF" w:rsidP="006F51BF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184287">
        <w:rPr>
          <w:b/>
          <w:lang w:val="sr-Cyrl-BA"/>
        </w:rPr>
        <w:t xml:space="preserve"> </w:t>
      </w:r>
      <w:r w:rsidR="00906E68" w:rsidRPr="00AA59AE">
        <w:rPr>
          <w:b/>
          <w:lang w:val="sr-Cyrl-BA"/>
        </w:rPr>
        <w:t>Проф. др Предраг Ћеранић</w:t>
      </w:r>
      <w:r w:rsidR="00305215">
        <w:rPr>
          <w:b/>
          <w:lang w:val="sr-Cyrl-BA"/>
        </w:rPr>
        <w:t>,</w:t>
      </w:r>
      <w:r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 xml:space="preserve">с.р. </w:t>
      </w:r>
    </w:p>
    <w:p w14:paraId="5C33F827" w14:textId="77777777" w:rsidR="00906E68" w:rsidRPr="006B1F6E" w:rsidRDefault="00906E68" w:rsidP="00A12C3B">
      <w:pPr>
        <w:jc w:val="right"/>
        <w:rPr>
          <w:b/>
          <w:lang w:val="sr-Cyrl-BA"/>
        </w:rPr>
      </w:pPr>
    </w:p>
    <w:p w14:paraId="5FC44759" w14:textId="2E4C3731" w:rsidR="008C048B" w:rsidRPr="006B1F6E" w:rsidRDefault="008C048B" w:rsidP="00506489">
      <w:pPr>
        <w:tabs>
          <w:tab w:val="left" w:pos="5520"/>
        </w:tabs>
        <w:rPr>
          <w:b/>
          <w:lang w:val="sr-Cyrl-BA"/>
        </w:rPr>
      </w:pPr>
    </w:p>
    <w:p w14:paraId="07F20FDB" w14:textId="6A98AFAC" w:rsidR="00C42C8B" w:rsidRPr="006B1F6E" w:rsidRDefault="00906E68" w:rsidP="00E003CB">
      <w:pPr>
        <w:pStyle w:val="Caption"/>
        <w:rPr>
          <w:lang w:val="sr-Cyrl-BA"/>
        </w:rPr>
      </w:pPr>
      <w:r w:rsidRPr="006B1F6E">
        <w:rPr>
          <w:lang w:val="sr-Cyrl-BA"/>
        </w:rPr>
        <w:lastRenderedPageBreak/>
        <w:t xml:space="preserve">ФАКУЛТЕТ БЕЗБЈЕДНОСНИХ НАУКА - </w:t>
      </w:r>
      <w:r w:rsidRPr="006B1F6E">
        <w:t xml:space="preserve">РАСПОРЕД ЗА </w:t>
      </w:r>
      <w:r w:rsidRPr="006B1F6E">
        <w:rPr>
          <w:lang w:val="sr-Cyrl-BA"/>
        </w:rPr>
        <w:t>ЉЕТНИ</w:t>
      </w:r>
      <w:r w:rsidRPr="006B1F6E">
        <w:t xml:space="preserve"> СЕМЕСТАР ШКОЛСКЕ 202</w:t>
      </w:r>
      <w:r w:rsidR="007928E4" w:rsidRPr="006B1F6E">
        <w:rPr>
          <w:lang w:val="sr-Cyrl-BA"/>
        </w:rPr>
        <w:t>5</w:t>
      </w:r>
      <w:r w:rsidRPr="006B1F6E">
        <w:t>/20</w:t>
      </w:r>
      <w:r w:rsidR="00325230" w:rsidRPr="006B1F6E">
        <w:rPr>
          <w:lang w:val="ru-RU"/>
        </w:rPr>
        <w:t>2</w:t>
      </w:r>
      <w:r w:rsidR="007928E4" w:rsidRPr="006B1F6E">
        <w:rPr>
          <w:lang w:val="sr-Cyrl-BA"/>
        </w:rPr>
        <w:t>6</w:t>
      </w:r>
      <w:r w:rsidR="00E003CB" w:rsidRPr="006B1F6E">
        <w:t>.</w:t>
      </w:r>
      <w:r w:rsidR="00E003CB" w:rsidRPr="006B1F6E">
        <w:rPr>
          <w:lang w:val="sr-Cyrl-BA"/>
        </w:rPr>
        <w:t xml:space="preserve"> </w:t>
      </w:r>
      <w:r w:rsidR="00E003CB" w:rsidRPr="006B1F6E">
        <w:t>ГОД</w:t>
      </w:r>
      <w:r w:rsidR="00E003CB" w:rsidRPr="006B1F6E">
        <w:rPr>
          <w:lang w:val="sr-Cyrl-BA"/>
        </w:rPr>
        <w:t>ИН</w:t>
      </w:r>
      <w:r w:rsidR="00781629" w:rsidRPr="006B1F6E">
        <w:rPr>
          <w:lang w:val="sr-Latn-BA"/>
        </w:rPr>
        <w:t>E</w:t>
      </w:r>
      <w:r w:rsidR="00E003CB" w:rsidRPr="006B1F6E">
        <w:rPr>
          <w:lang w:val="sr-Cyrl-BA"/>
        </w:rPr>
        <w:t xml:space="preserve"> </w:t>
      </w:r>
    </w:p>
    <w:p w14:paraId="6C56F4F6" w14:textId="77777777" w:rsidR="00906E68" w:rsidRPr="006B1F6E" w:rsidRDefault="00906E68" w:rsidP="00C42C8B">
      <w:pPr>
        <w:pStyle w:val="Caption"/>
      </w:pPr>
      <w:r w:rsidRPr="006B1F6E">
        <w:rPr>
          <w:lang w:val="sr-Cyrl-BA"/>
        </w:rPr>
        <w:t>ЧЕТВРТА</w:t>
      </w:r>
      <w:r w:rsidRPr="006B1F6E">
        <w:t xml:space="preserve"> ГОДИНА</w:t>
      </w:r>
    </w:p>
    <w:tbl>
      <w:tblPr>
        <w:tblpPr w:leftFromText="180" w:rightFromText="180" w:bottomFromText="200" w:vertAnchor="page" w:horzAnchor="margin" w:tblpX="-545" w:tblpY="293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3960"/>
        <w:gridCol w:w="3600"/>
        <w:gridCol w:w="900"/>
        <w:gridCol w:w="720"/>
        <w:gridCol w:w="2250"/>
      </w:tblGrid>
      <w:tr w:rsidR="00906E68" w:rsidRPr="006B1F6E" w14:paraId="58594C87" w14:textId="77777777" w:rsidTr="004B03B4">
        <w:trPr>
          <w:trHeight w:val="5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0683E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BFB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C2355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458CF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0FCA6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3A229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0DE34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906E68" w:rsidRPr="006B1F6E" w14:paraId="6BD56C06" w14:textId="77777777" w:rsidTr="004B03B4">
        <w:trPr>
          <w:trHeight w:val="5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9B6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6B1F6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6B1F6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13" w14:textId="1CB473B8" w:rsidR="00C775CD" w:rsidRPr="006D3A93" w:rsidRDefault="007035AD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  <w:p w14:paraId="7D964E31" w14:textId="3FB524C0" w:rsidR="00906E68" w:rsidRPr="006D3A93" w:rsidRDefault="00CD3A8A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9731FF" w:rsidRPr="006D3A93">
              <w:rPr>
                <w:sz w:val="18"/>
                <w:szCs w:val="20"/>
                <w:lang w:val="sr-Latn-BA"/>
              </w:rPr>
              <w:t>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F19" w14:textId="77777777" w:rsidR="00C775CD" w:rsidRPr="006D3A93" w:rsidRDefault="0011527F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Глобална безбједност </w:t>
            </w:r>
          </w:p>
          <w:p w14:paraId="38DE27C6" w14:textId="7E5698F3" w:rsidR="00906E68" w:rsidRPr="006D3A93" w:rsidRDefault="00C775CD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86B" w14:textId="55425602" w:rsidR="00906E68" w:rsidRPr="006D3A93" w:rsidRDefault="008F3D1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</w:t>
            </w:r>
            <w:r w:rsidR="0011527F" w:rsidRPr="006D3A93">
              <w:rPr>
                <w:sz w:val="18"/>
                <w:szCs w:val="18"/>
                <w:lang w:val="sr-Cyrl-BA"/>
              </w:rPr>
              <w:t xml:space="preserve"> Борис Тучић</w:t>
            </w:r>
          </w:p>
          <w:p w14:paraId="07EC1146" w14:textId="246C9171" w:rsidR="00195EC7" w:rsidRPr="006D3A93" w:rsidRDefault="008A5993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C775CD" w:rsidRPr="006D3A93">
              <w:rPr>
                <w:sz w:val="18"/>
                <w:szCs w:val="18"/>
                <w:lang w:val="sr-Cyrl-BA"/>
              </w:rPr>
              <w:t>. др Горан Амиџ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A17" w14:textId="77777777" w:rsidR="0011527F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30FC58D" w14:textId="77777777" w:rsidR="00906E68" w:rsidRPr="006D3A93" w:rsidRDefault="00906E68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79B" w14:textId="77777777" w:rsidR="00906E68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2</w:t>
            </w:r>
          </w:p>
          <w:p w14:paraId="156B56CB" w14:textId="76F85458" w:rsidR="00906E68" w:rsidRPr="006D3A93" w:rsidRDefault="00C775CD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49" w14:textId="77777777" w:rsidR="00E43E8A" w:rsidRPr="006D3A93" w:rsidRDefault="009F21D3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  <w:p w14:paraId="1BECF08F" w14:textId="77777777" w:rsidR="00906E68" w:rsidRPr="006D3A93" w:rsidRDefault="00E43E8A" w:rsidP="00B86DC8">
            <w:pPr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6137FD7D" w14:textId="77777777" w:rsidTr="007308CA">
        <w:trPr>
          <w:trHeight w:val="62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E065B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FD111" w14:textId="77777777" w:rsidR="00B82927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</w:p>
          <w:p w14:paraId="64A212A8" w14:textId="0119D169" w:rsidR="00906E68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8.15 - 09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C65B0" w14:textId="77777777" w:rsidR="007308CA" w:rsidRPr="006D3A93" w:rsidRDefault="007308CA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252A4B" w14:textId="798E8334" w:rsidR="00906E68" w:rsidRPr="006D3A93" w:rsidRDefault="009731FF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Заштита критичне инфраструкту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57C2A" w14:textId="77777777" w:rsidR="009731FF" w:rsidRPr="006D3A93" w:rsidRDefault="009731FF" w:rsidP="00754063">
            <w:pPr>
              <w:rPr>
                <w:sz w:val="18"/>
                <w:szCs w:val="18"/>
                <w:lang w:val="sr-Cyrl-BA"/>
              </w:rPr>
            </w:pPr>
          </w:p>
          <w:p w14:paraId="53FFC8BF" w14:textId="32AB8E7C" w:rsidR="009731FF" w:rsidRPr="006D3A93" w:rsidRDefault="007308CA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р. </w:t>
            </w:r>
            <w:r w:rsidR="009731FF" w:rsidRPr="006D3A93">
              <w:rPr>
                <w:sz w:val="18"/>
                <w:szCs w:val="18"/>
                <w:lang w:val="sr-Latn-BA"/>
              </w:rPr>
              <w:t>M</w:t>
            </w:r>
            <w:r w:rsidR="009731FF" w:rsidRPr="006D3A93">
              <w:rPr>
                <w:sz w:val="18"/>
                <w:szCs w:val="18"/>
                <w:lang w:val="sr-Cyrl-BA"/>
              </w:rPr>
              <w:t>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FDB0B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24871503" w14:textId="17F2EFD1" w:rsidR="009731FF" w:rsidRPr="006D3A93" w:rsidRDefault="009731FF" w:rsidP="00754063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3ACC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7688328F" w14:textId="5E5F6598" w:rsidR="009731FF" w:rsidRPr="006D3A93" w:rsidRDefault="009731FF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7EDF8" w14:textId="77777777" w:rsidR="00506140" w:rsidRPr="006D3A93" w:rsidRDefault="00506140" w:rsidP="00B86DC8">
            <w:pPr>
              <w:rPr>
                <w:sz w:val="18"/>
                <w:szCs w:val="18"/>
                <w:lang w:val="en-US"/>
              </w:rPr>
            </w:pPr>
          </w:p>
          <w:p w14:paraId="7ED8E0E0" w14:textId="6D70FE5C" w:rsidR="00B82927" w:rsidRPr="006D3A93" w:rsidRDefault="00B82927" w:rsidP="00B82927">
            <w:pPr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08CAB392" w14:textId="77777777" w:rsidTr="00754063">
        <w:trPr>
          <w:trHeight w:val="120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49806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270" w14:textId="68D0BA06" w:rsidR="00906E68" w:rsidRPr="006D3A93" w:rsidRDefault="00C94911" w:rsidP="004B03B4">
            <w:pPr>
              <w:jc w:val="center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0</w:t>
            </w:r>
            <w:r w:rsidR="009731FF" w:rsidRPr="006D3A93">
              <w:rPr>
                <w:sz w:val="18"/>
                <w:szCs w:val="20"/>
                <w:lang w:val="en-US"/>
              </w:rPr>
              <w:t>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 – 1</w:t>
            </w:r>
            <w:r w:rsidR="00D53533" w:rsidRPr="006D3A93">
              <w:rPr>
                <w:sz w:val="18"/>
                <w:szCs w:val="20"/>
                <w:lang w:val="en-US"/>
              </w:rPr>
              <w:t>2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00</w:t>
            </w:r>
          </w:p>
          <w:p w14:paraId="295D81BB" w14:textId="2915E992" w:rsidR="00754063" w:rsidRPr="006D3A93" w:rsidRDefault="00754063" w:rsidP="004B03B4">
            <w:pPr>
              <w:rPr>
                <w:sz w:val="18"/>
                <w:szCs w:val="20"/>
                <w:lang w:val="en-US"/>
              </w:rPr>
            </w:pPr>
          </w:p>
          <w:p w14:paraId="66EF3783" w14:textId="2DC1911B" w:rsidR="00EE0311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9731FF" w:rsidRPr="006D3A93">
              <w:rPr>
                <w:sz w:val="18"/>
                <w:szCs w:val="20"/>
                <w:lang w:val="sr-Latn-BA"/>
              </w:rPr>
              <w:t>2</w:t>
            </w:r>
            <w:r w:rsidRPr="006D3A93">
              <w:rPr>
                <w:sz w:val="18"/>
                <w:szCs w:val="20"/>
                <w:lang w:val="sr-Cyrl-BA"/>
              </w:rPr>
              <w:t>.15 – 1</w:t>
            </w:r>
            <w:r w:rsidR="009731FF" w:rsidRPr="006D3A93">
              <w:rPr>
                <w:sz w:val="18"/>
                <w:szCs w:val="20"/>
                <w:lang w:val="sr-Latn-BA"/>
              </w:rPr>
              <w:t>3</w:t>
            </w:r>
            <w:r w:rsidRPr="006D3A93">
              <w:rPr>
                <w:sz w:val="18"/>
                <w:szCs w:val="20"/>
                <w:lang w:val="sr-Cyrl-BA"/>
              </w:rPr>
              <w:t>.00</w:t>
            </w:r>
          </w:p>
          <w:p w14:paraId="72C867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7C559FA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5D856436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231789B" w14:textId="30704149" w:rsidR="00EE0311" w:rsidRPr="006D3A93" w:rsidRDefault="008D39B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Latn-BA"/>
              </w:rPr>
              <w:t>1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15 – 1</w:t>
            </w:r>
            <w:r w:rsidRPr="006D3A93">
              <w:rPr>
                <w:sz w:val="18"/>
                <w:szCs w:val="20"/>
                <w:lang w:val="sr-Latn-BA"/>
              </w:rPr>
              <w:t>7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E2" w14:textId="77777777" w:rsidR="00906E68" w:rsidRPr="006D3A93" w:rsidRDefault="00C949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Основе привредног и финансијског права </w:t>
            </w:r>
          </w:p>
          <w:p w14:paraId="1325BE13" w14:textId="77777777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</w:p>
          <w:p w14:paraId="10EA93EE" w14:textId="78EF6862" w:rsidR="00754063" w:rsidRPr="006D3A93" w:rsidRDefault="00754063" w:rsidP="00754063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снове привредног и финансијског права вјежбе (проф. др Зоран Васиљевић)</w:t>
            </w:r>
          </w:p>
          <w:p w14:paraId="229FB380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47F375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29F9A8A2" w14:textId="0346A34D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– предав</w:t>
            </w:r>
            <w:r w:rsidR="00B76761" w:rsidRPr="006D3A93">
              <w:rPr>
                <w:sz w:val="18"/>
                <w:szCs w:val="20"/>
                <w:lang w:val="en-US"/>
              </w:rPr>
              <w:t>a</w:t>
            </w:r>
            <w:r w:rsidRPr="006D3A93">
              <w:rPr>
                <w:sz w:val="18"/>
                <w:szCs w:val="20"/>
                <w:lang w:val="sr-Cyrl-BA"/>
              </w:rPr>
              <w:t xml:space="preserve">њ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E80" w14:textId="77777777" w:rsidR="00906E68" w:rsidRPr="006D3A93" w:rsidRDefault="00C949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Зоран Васиљевић </w:t>
            </w:r>
          </w:p>
          <w:p w14:paraId="16E9F190" w14:textId="77777777" w:rsidR="00EE0311" w:rsidRPr="006D3A93" w:rsidRDefault="00C94911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ојана Васиљевић Пољашевић</w:t>
            </w:r>
          </w:p>
          <w:p w14:paraId="71F95225" w14:textId="16E387D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Виши асс. Ирена Радић ма</w:t>
            </w:r>
          </w:p>
          <w:p w14:paraId="16F16D7C" w14:textId="77777777" w:rsidR="00754063" w:rsidRPr="006D3A93" w:rsidRDefault="0075406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309E5BAB" w14:textId="77777777" w:rsidR="00700D18" w:rsidRPr="006D3A93" w:rsidRDefault="00700D1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6F3CC834" w14:textId="59912752" w:rsidR="000B011D" w:rsidRPr="006D3A93" w:rsidRDefault="00EE03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Предраг Ћеранић</w:t>
            </w:r>
            <w:r w:rsidR="001C27D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7E4EBB8" w14:textId="61F24F83" w:rsidR="00C94911" w:rsidRPr="006D3A93" w:rsidRDefault="001C27DC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</w:t>
            </w:r>
            <w:r w:rsidR="000B011D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др Дражан Еркић</w:t>
            </w:r>
            <w:r w:rsidR="00EE0311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37C" w14:textId="5E7B091E" w:rsidR="00906E68" w:rsidRPr="006D3A93" w:rsidRDefault="00C94911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E795405" w14:textId="77777777" w:rsidR="00EE0311" w:rsidRPr="006D3A93" w:rsidRDefault="00EE0311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61E4B1C7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BE249E7" w14:textId="46844F10" w:rsidR="00754063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754063"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29410CC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8CD188C" w14:textId="77777777" w:rsidR="00700D18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</w:t>
            </w:r>
          </w:p>
          <w:p w14:paraId="2F991198" w14:textId="5D42290C" w:rsidR="00EE0311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C87" w14:textId="77777777" w:rsidR="00906E68" w:rsidRPr="006D3A93" w:rsidRDefault="00C94911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4E014562" w14:textId="77777777" w:rsidR="00EE0311" w:rsidRPr="006D3A93" w:rsidRDefault="00EE0311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111CE19D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F320A3F" w14:textId="1D84F7A3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46D26E47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E0F6013" w14:textId="25853B1C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21CF9F3D" w14:textId="7C2A4C02" w:rsidR="00EE0311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72" w14:textId="77777777" w:rsidR="00906E68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7C3B59A" w14:textId="7777777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</w:p>
          <w:p w14:paraId="79786535" w14:textId="7777777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</w:p>
          <w:p w14:paraId="721DB190" w14:textId="1C07FCC2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8C328E9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7D34E6AB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1A1A94C9" w14:textId="3EE595F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</w:tc>
      </w:tr>
      <w:tr w:rsidR="00906E68" w:rsidRPr="006B1F6E" w14:paraId="45E96875" w14:textId="77777777" w:rsidTr="004B03B4">
        <w:trPr>
          <w:trHeight w:val="5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7A5A1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9F72B" w14:textId="3EB8F81A" w:rsidR="00906E68" w:rsidRPr="006D3A93" w:rsidRDefault="00C820E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5F1015"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5F1015" w:rsidRPr="006D3A93">
              <w:rPr>
                <w:sz w:val="18"/>
                <w:szCs w:val="20"/>
                <w:lang w:val="sr-Cyrl-BA"/>
              </w:rPr>
              <w:t>15 – 1</w:t>
            </w:r>
            <w:r w:rsidR="007F2E9E" w:rsidRPr="006D3A93">
              <w:rPr>
                <w:sz w:val="18"/>
                <w:szCs w:val="20"/>
                <w:lang w:val="sr-Cyrl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906E68" w:rsidRPr="006D3A93">
              <w:rPr>
                <w:sz w:val="18"/>
                <w:szCs w:val="20"/>
                <w:lang w:val="sr-Cyrl-BA"/>
              </w:rPr>
              <w:t>00</w:t>
            </w:r>
          </w:p>
          <w:p w14:paraId="460BF2C1" w14:textId="6C936FA8" w:rsidR="00906E68" w:rsidRPr="006D3A93" w:rsidRDefault="00502E9A" w:rsidP="00B95698">
            <w:pPr>
              <w:spacing w:line="276" w:lineRule="auto"/>
              <w:jc w:val="center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</w:t>
            </w:r>
            <w:r w:rsidR="000A767E">
              <w:rPr>
                <w:sz w:val="18"/>
                <w:szCs w:val="20"/>
                <w:lang w:val="sr-Cyrl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CB08D" w14:textId="5D96080E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Међународно кривично право </w:t>
            </w:r>
          </w:p>
          <w:p w14:paraId="0BBDF448" w14:textId="77777777" w:rsidR="0008566E" w:rsidRPr="006D3A93" w:rsidRDefault="0008566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- вјежбе</w:t>
            </w:r>
          </w:p>
          <w:p w14:paraId="11512695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1CCFC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Доц. др </w:t>
            </w:r>
            <w:r w:rsidRPr="006D3A93">
              <w:rPr>
                <w:sz w:val="18"/>
                <w:szCs w:val="20"/>
                <w:lang w:val="sr-Cyrl-RS"/>
              </w:rPr>
              <w:t>Милимир Говедарица</w:t>
            </w:r>
          </w:p>
          <w:p w14:paraId="0461DBDB" w14:textId="4A166677" w:rsidR="00906E68" w:rsidRPr="006D3A93" w:rsidRDefault="00F360F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р М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2139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2D3582E" w14:textId="40C7B62F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AB9B3" w14:textId="44A7F0E6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  <w:r w:rsidR="002877A3" w:rsidRPr="006D3A93">
              <w:rPr>
                <w:sz w:val="18"/>
                <w:szCs w:val="18"/>
                <w:lang w:val="sr-Cyrl-BA"/>
              </w:rPr>
              <w:t>+</w:t>
            </w:r>
            <w:r w:rsidR="007F2E9E" w:rsidRPr="006D3A93">
              <w:rPr>
                <w:sz w:val="18"/>
                <w:szCs w:val="18"/>
                <w:lang w:val="sr-Cyrl-BA"/>
              </w:rPr>
              <w:t>1</w:t>
            </w:r>
          </w:p>
          <w:p w14:paraId="17E2CB77" w14:textId="77777777" w:rsidR="0070689F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459FC" w14:textId="77777777" w:rsidR="00906E68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3184C498" w14:textId="77777777" w:rsidR="00CF6674" w:rsidRPr="006D3A93" w:rsidRDefault="00CF6674" w:rsidP="00CF667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61D1CDF" w14:textId="3D2437FD" w:rsidR="004B03B4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906E68" w14:paraId="618D242D" w14:textId="77777777" w:rsidTr="004B03B4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93B5B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926" w14:textId="54DDCAED" w:rsidR="00906E68" w:rsidRPr="006D3A93" w:rsidRDefault="008505B2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15 – 1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172020" w:rsidRPr="006D3A93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14D" w14:textId="77777777" w:rsidR="00906E68" w:rsidRPr="006D3A93" w:rsidRDefault="00470CB9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Међународна полицијска сарадњ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DE7" w14:textId="53676B67" w:rsidR="00906E68" w:rsidRPr="006D3A93" w:rsidRDefault="004155D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</w:t>
            </w:r>
            <w:r w:rsidR="00470CB9" w:rsidRPr="006D3A93">
              <w:rPr>
                <w:sz w:val="18"/>
                <w:szCs w:val="18"/>
                <w:lang w:val="sr-Cyrl-CS"/>
              </w:rPr>
              <w:t xml:space="preserve">. др Борис Тучић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E0" w14:textId="77777777" w:rsidR="00906E68" w:rsidRPr="006D3A93" w:rsidRDefault="0017202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07A9190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516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164" w14:textId="77777777" w:rsidR="007136F1" w:rsidRPr="006D3A93" w:rsidRDefault="007136F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Учионица 130 </w:t>
            </w:r>
          </w:p>
          <w:p w14:paraId="74544FFA" w14:textId="77777777" w:rsidR="00906E68" w:rsidRPr="006D3A93" w:rsidRDefault="00906E6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</w:tbl>
    <w:p w14:paraId="7EB1C403" w14:textId="77777777" w:rsidR="005A0C7B" w:rsidRPr="008D39B1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</w:t>
      </w:r>
    </w:p>
    <w:p w14:paraId="04B995FD" w14:textId="77777777" w:rsidR="005A0C7B" w:rsidRDefault="005A0C7B" w:rsidP="00906E68">
      <w:pPr>
        <w:rPr>
          <w:b/>
          <w:lang w:val="sr-Cyrl-BA"/>
        </w:rPr>
      </w:pPr>
    </w:p>
    <w:p w14:paraId="5EBBB7CA" w14:textId="77777777" w:rsidR="00C32C4D" w:rsidRDefault="005A0C7B" w:rsidP="005A0C7B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14:paraId="671A7F40" w14:textId="77777777" w:rsidR="00781629" w:rsidRDefault="00C32C4D" w:rsidP="005A0C7B">
      <w:pPr>
        <w:jc w:val="center"/>
        <w:rPr>
          <w:b/>
          <w:lang w:val="sr-Latn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</w:p>
    <w:p w14:paraId="6286B904" w14:textId="1A453E7D" w:rsidR="00906E68" w:rsidRPr="00C2182C" w:rsidRDefault="00781629" w:rsidP="005A0C7B">
      <w:pPr>
        <w:jc w:val="center"/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  </w:t>
      </w:r>
      <w:r w:rsidR="00C32C4D">
        <w:rPr>
          <w:b/>
          <w:lang w:val="sr-Cyrl-BA"/>
        </w:rPr>
        <w:t xml:space="preserve">     </w:t>
      </w:r>
      <w:r w:rsidR="005A0C7B" w:rsidRPr="00C32C4D">
        <w:rPr>
          <w:b/>
          <w:lang w:val="ru-RU"/>
        </w:rPr>
        <w:t xml:space="preserve">  </w:t>
      </w:r>
    </w:p>
    <w:p w14:paraId="6574B939" w14:textId="74871138" w:rsidR="00906E68" w:rsidRPr="00C2182C" w:rsidRDefault="00906E68" w:rsidP="00906E68">
      <w:pPr>
        <w:rPr>
          <w:b/>
          <w:lang w:val="sr-Cyrl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</w:t>
      </w:r>
      <w:r w:rsidR="008D39B1">
        <w:rPr>
          <w:b/>
          <w:lang w:val="sr-Latn-BA"/>
        </w:rPr>
        <w:t xml:space="preserve"> </w:t>
      </w:r>
      <w:r w:rsidRPr="00C2182C">
        <w:rPr>
          <w:b/>
          <w:lang w:val="sr-Cyrl-BA"/>
        </w:rPr>
        <w:t>ДЕКАН</w:t>
      </w:r>
      <w:r w:rsidR="00184287">
        <w:rPr>
          <w:b/>
          <w:lang w:val="sr-Cyrl-BA"/>
        </w:rPr>
        <w:t xml:space="preserve"> ФБН</w:t>
      </w:r>
      <w:r w:rsidRPr="00C2182C">
        <w:rPr>
          <w:b/>
          <w:lang w:val="sr-Cyrl-BA"/>
        </w:rPr>
        <w:t xml:space="preserve"> </w:t>
      </w:r>
    </w:p>
    <w:p w14:paraId="49F2B9B1" w14:textId="69B58A49" w:rsidR="00906E68" w:rsidRPr="00E744C0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</w:t>
      </w:r>
      <w:r>
        <w:rPr>
          <w:b/>
          <w:lang w:val="sr-Cyrl-BA"/>
        </w:rPr>
        <w:t xml:space="preserve">          </w:t>
      </w:r>
      <w:r w:rsidR="006F51BF">
        <w:rPr>
          <w:b/>
          <w:lang w:val="sr-Cyrl-BA"/>
        </w:rPr>
        <w:t xml:space="preserve">     </w:t>
      </w:r>
      <w:r>
        <w:rPr>
          <w:b/>
          <w:lang w:val="sr-Cyrl-BA"/>
        </w:rPr>
        <w:t>Проф</w:t>
      </w:r>
      <w:r w:rsidRPr="00C2182C">
        <w:rPr>
          <w:b/>
          <w:lang w:val="sr-Cyrl-BA"/>
        </w:rPr>
        <w:t>. др Предраг Ћеранић</w:t>
      </w:r>
      <w:r w:rsidR="00305215">
        <w:rPr>
          <w:b/>
          <w:lang w:val="sr-Cyrl-BA"/>
        </w:rPr>
        <w:t>,</w:t>
      </w:r>
      <w:r w:rsidR="006F51BF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p w14:paraId="7FCA8A0C" w14:textId="77777777" w:rsidR="00906E68" w:rsidRPr="009F1E1B" w:rsidRDefault="00906E68" w:rsidP="00906E68">
      <w:pPr>
        <w:rPr>
          <w:b/>
          <w:lang w:val="sr-Latn-BA"/>
        </w:rPr>
      </w:pPr>
    </w:p>
    <w:p w14:paraId="181EEAE5" w14:textId="77777777" w:rsidR="00906E68" w:rsidRPr="00412872" w:rsidRDefault="00906E68">
      <w:pPr>
        <w:rPr>
          <w:b/>
          <w:lang w:val="sr-Cyrl-BA"/>
        </w:rPr>
      </w:pPr>
    </w:p>
    <w:sectPr w:rsidR="00906E68" w:rsidRPr="00412872" w:rsidSect="005C7C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D3F8" w14:textId="77777777" w:rsidR="0005611C" w:rsidRDefault="0005611C" w:rsidP="00412872">
      <w:r>
        <w:separator/>
      </w:r>
    </w:p>
  </w:endnote>
  <w:endnote w:type="continuationSeparator" w:id="0">
    <w:p w14:paraId="2E536BED" w14:textId="77777777" w:rsidR="0005611C" w:rsidRDefault="0005611C" w:rsidP="0041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E080" w14:textId="77777777" w:rsidR="0005611C" w:rsidRDefault="0005611C" w:rsidP="00412872">
      <w:r>
        <w:separator/>
      </w:r>
    </w:p>
  </w:footnote>
  <w:footnote w:type="continuationSeparator" w:id="0">
    <w:p w14:paraId="3D50693A" w14:textId="77777777" w:rsidR="0005611C" w:rsidRDefault="0005611C" w:rsidP="00412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A6"/>
    <w:rsid w:val="00000365"/>
    <w:rsid w:val="000010C5"/>
    <w:rsid w:val="00002DD6"/>
    <w:rsid w:val="00003EF7"/>
    <w:rsid w:val="0001303F"/>
    <w:rsid w:val="00020402"/>
    <w:rsid w:val="00021E92"/>
    <w:rsid w:val="0002287E"/>
    <w:rsid w:val="00022C95"/>
    <w:rsid w:val="0002516F"/>
    <w:rsid w:val="00031725"/>
    <w:rsid w:val="000328C6"/>
    <w:rsid w:val="0003324C"/>
    <w:rsid w:val="00036F03"/>
    <w:rsid w:val="0003762F"/>
    <w:rsid w:val="00042473"/>
    <w:rsid w:val="00042B13"/>
    <w:rsid w:val="00042BBB"/>
    <w:rsid w:val="00043DD8"/>
    <w:rsid w:val="000442DC"/>
    <w:rsid w:val="00050A4A"/>
    <w:rsid w:val="00053960"/>
    <w:rsid w:val="00055A5B"/>
    <w:rsid w:val="0005611C"/>
    <w:rsid w:val="0005764D"/>
    <w:rsid w:val="00060EC7"/>
    <w:rsid w:val="0006149C"/>
    <w:rsid w:val="0006546D"/>
    <w:rsid w:val="000657A2"/>
    <w:rsid w:val="000707D7"/>
    <w:rsid w:val="0007088E"/>
    <w:rsid w:val="00070B56"/>
    <w:rsid w:val="00070C14"/>
    <w:rsid w:val="0007339B"/>
    <w:rsid w:val="00076BC2"/>
    <w:rsid w:val="00080338"/>
    <w:rsid w:val="000813BB"/>
    <w:rsid w:val="0008378E"/>
    <w:rsid w:val="00083FDF"/>
    <w:rsid w:val="0008566E"/>
    <w:rsid w:val="00092621"/>
    <w:rsid w:val="000943C5"/>
    <w:rsid w:val="000A1EBC"/>
    <w:rsid w:val="000A422B"/>
    <w:rsid w:val="000A767E"/>
    <w:rsid w:val="000B011D"/>
    <w:rsid w:val="000B2F7D"/>
    <w:rsid w:val="000B57D1"/>
    <w:rsid w:val="000B7B26"/>
    <w:rsid w:val="000C0C83"/>
    <w:rsid w:val="000C379A"/>
    <w:rsid w:val="000C3CFB"/>
    <w:rsid w:val="000C4C6D"/>
    <w:rsid w:val="000D0043"/>
    <w:rsid w:val="000D534A"/>
    <w:rsid w:val="000D7DB6"/>
    <w:rsid w:val="000D7FFC"/>
    <w:rsid w:val="000E00F0"/>
    <w:rsid w:val="000E1BAF"/>
    <w:rsid w:val="000E56E1"/>
    <w:rsid w:val="000E63F4"/>
    <w:rsid w:val="000E6681"/>
    <w:rsid w:val="000E70DB"/>
    <w:rsid w:val="000E7B4F"/>
    <w:rsid w:val="000F0D29"/>
    <w:rsid w:val="000F2FD8"/>
    <w:rsid w:val="000F4362"/>
    <w:rsid w:val="000F4E89"/>
    <w:rsid w:val="00100D6A"/>
    <w:rsid w:val="001012F2"/>
    <w:rsid w:val="0010160E"/>
    <w:rsid w:val="00103BEC"/>
    <w:rsid w:val="001102E1"/>
    <w:rsid w:val="00110AC7"/>
    <w:rsid w:val="0011375E"/>
    <w:rsid w:val="00114F8F"/>
    <w:rsid w:val="0011527F"/>
    <w:rsid w:val="001163C4"/>
    <w:rsid w:val="00117322"/>
    <w:rsid w:val="00124CEA"/>
    <w:rsid w:val="001252EC"/>
    <w:rsid w:val="00125683"/>
    <w:rsid w:val="00131FE2"/>
    <w:rsid w:val="001329C5"/>
    <w:rsid w:val="00136274"/>
    <w:rsid w:val="00141F69"/>
    <w:rsid w:val="00143672"/>
    <w:rsid w:val="00144525"/>
    <w:rsid w:val="00152927"/>
    <w:rsid w:val="0015366F"/>
    <w:rsid w:val="0016032F"/>
    <w:rsid w:val="001625F2"/>
    <w:rsid w:val="001637D7"/>
    <w:rsid w:val="001645D4"/>
    <w:rsid w:val="00164B66"/>
    <w:rsid w:val="00164CE8"/>
    <w:rsid w:val="0016694B"/>
    <w:rsid w:val="001710CF"/>
    <w:rsid w:val="00172020"/>
    <w:rsid w:val="001729ED"/>
    <w:rsid w:val="00184287"/>
    <w:rsid w:val="00186399"/>
    <w:rsid w:val="00186B49"/>
    <w:rsid w:val="00191271"/>
    <w:rsid w:val="00195EC7"/>
    <w:rsid w:val="001A1EA2"/>
    <w:rsid w:val="001A48F1"/>
    <w:rsid w:val="001B0240"/>
    <w:rsid w:val="001B7997"/>
    <w:rsid w:val="001B7F5A"/>
    <w:rsid w:val="001C0B41"/>
    <w:rsid w:val="001C27DC"/>
    <w:rsid w:val="001C441E"/>
    <w:rsid w:val="001C6239"/>
    <w:rsid w:val="001D33F1"/>
    <w:rsid w:val="001D38AA"/>
    <w:rsid w:val="001D3EB9"/>
    <w:rsid w:val="001D4F06"/>
    <w:rsid w:val="001D5118"/>
    <w:rsid w:val="001E28C9"/>
    <w:rsid w:val="001E3874"/>
    <w:rsid w:val="001E444D"/>
    <w:rsid w:val="001E4B2A"/>
    <w:rsid w:val="001E5F7A"/>
    <w:rsid w:val="001E6EFF"/>
    <w:rsid w:val="001F5C2F"/>
    <w:rsid w:val="001F6D5A"/>
    <w:rsid w:val="002004AE"/>
    <w:rsid w:val="00201016"/>
    <w:rsid w:val="00202EED"/>
    <w:rsid w:val="002037A2"/>
    <w:rsid w:val="0020440D"/>
    <w:rsid w:val="00210166"/>
    <w:rsid w:val="002107F9"/>
    <w:rsid w:val="00214EF5"/>
    <w:rsid w:val="0021510A"/>
    <w:rsid w:val="00215679"/>
    <w:rsid w:val="0021623A"/>
    <w:rsid w:val="0021768F"/>
    <w:rsid w:val="00222219"/>
    <w:rsid w:val="00226994"/>
    <w:rsid w:val="00227416"/>
    <w:rsid w:val="00230F45"/>
    <w:rsid w:val="00231C19"/>
    <w:rsid w:val="0023583F"/>
    <w:rsid w:val="00241CFF"/>
    <w:rsid w:val="002454A6"/>
    <w:rsid w:val="00246A3B"/>
    <w:rsid w:val="00247D9D"/>
    <w:rsid w:val="00250D05"/>
    <w:rsid w:val="002513EC"/>
    <w:rsid w:val="00255564"/>
    <w:rsid w:val="0026074F"/>
    <w:rsid w:val="00270B84"/>
    <w:rsid w:val="0027504D"/>
    <w:rsid w:val="00281691"/>
    <w:rsid w:val="00284041"/>
    <w:rsid w:val="002864D3"/>
    <w:rsid w:val="002877A3"/>
    <w:rsid w:val="00292124"/>
    <w:rsid w:val="00292EEE"/>
    <w:rsid w:val="00293FB1"/>
    <w:rsid w:val="0029519E"/>
    <w:rsid w:val="0029534D"/>
    <w:rsid w:val="00296877"/>
    <w:rsid w:val="002A01CE"/>
    <w:rsid w:val="002A0312"/>
    <w:rsid w:val="002A4C51"/>
    <w:rsid w:val="002A4EFD"/>
    <w:rsid w:val="002A740C"/>
    <w:rsid w:val="002A7ACE"/>
    <w:rsid w:val="002B0566"/>
    <w:rsid w:val="002C0E3A"/>
    <w:rsid w:val="002C3944"/>
    <w:rsid w:val="002C5BEA"/>
    <w:rsid w:val="002D0B30"/>
    <w:rsid w:val="002D1786"/>
    <w:rsid w:val="002D363A"/>
    <w:rsid w:val="002D3B54"/>
    <w:rsid w:val="002D6410"/>
    <w:rsid w:val="002E134F"/>
    <w:rsid w:val="002E1D0F"/>
    <w:rsid w:val="002E3883"/>
    <w:rsid w:val="002E3BC2"/>
    <w:rsid w:val="002E3ED1"/>
    <w:rsid w:val="002E415D"/>
    <w:rsid w:val="002E4B27"/>
    <w:rsid w:val="002F2280"/>
    <w:rsid w:val="002F7D6E"/>
    <w:rsid w:val="002F7E9E"/>
    <w:rsid w:val="003000B1"/>
    <w:rsid w:val="00300291"/>
    <w:rsid w:val="00305215"/>
    <w:rsid w:val="00305385"/>
    <w:rsid w:val="00306D9F"/>
    <w:rsid w:val="003227A3"/>
    <w:rsid w:val="00325230"/>
    <w:rsid w:val="00325563"/>
    <w:rsid w:val="003264BF"/>
    <w:rsid w:val="00327FC8"/>
    <w:rsid w:val="0033788D"/>
    <w:rsid w:val="00337CF5"/>
    <w:rsid w:val="003400E0"/>
    <w:rsid w:val="003403C7"/>
    <w:rsid w:val="003415FE"/>
    <w:rsid w:val="00342D68"/>
    <w:rsid w:val="00343D6B"/>
    <w:rsid w:val="00343F2A"/>
    <w:rsid w:val="00346C2C"/>
    <w:rsid w:val="003477A5"/>
    <w:rsid w:val="00352633"/>
    <w:rsid w:val="003537CB"/>
    <w:rsid w:val="003540FF"/>
    <w:rsid w:val="00356C77"/>
    <w:rsid w:val="00357430"/>
    <w:rsid w:val="0036102E"/>
    <w:rsid w:val="00361518"/>
    <w:rsid w:val="00362779"/>
    <w:rsid w:val="003627DB"/>
    <w:rsid w:val="0037158F"/>
    <w:rsid w:val="00373333"/>
    <w:rsid w:val="00377F2D"/>
    <w:rsid w:val="00382639"/>
    <w:rsid w:val="00383947"/>
    <w:rsid w:val="00383CEB"/>
    <w:rsid w:val="00384469"/>
    <w:rsid w:val="00390BE0"/>
    <w:rsid w:val="00390DBF"/>
    <w:rsid w:val="00392886"/>
    <w:rsid w:val="00392B60"/>
    <w:rsid w:val="0039549E"/>
    <w:rsid w:val="003974B0"/>
    <w:rsid w:val="003A16D4"/>
    <w:rsid w:val="003A5150"/>
    <w:rsid w:val="003A6407"/>
    <w:rsid w:val="003A6820"/>
    <w:rsid w:val="003A6A5E"/>
    <w:rsid w:val="003B0520"/>
    <w:rsid w:val="003B0F83"/>
    <w:rsid w:val="003B1EE2"/>
    <w:rsid w:val="003B39BB"/>
    <w:rsid w:val="003C0A59"/>
    <w:rsid w:val="003C1E92"/>
    <w:rsid w:val="003C63C7"/>
    <w:rsid w:val="003C71C2"/>
    <w:rsid w:val="003D21F4"/>
    <w:rsid w:val="003D4C82"/>
    <w:rsid w:val="003D7783"/>
    <w:rsid w:val="003D7D6A"/>
    <w:rsid w:val="003E062A"/>
    <w:rsid w:val="003E0E2A"/>
    <w:rsid w:val="003E5424"/>
    <w:rsid w:val="003F180F"/>
    <w:rsid w:val="00400FF8"/>
    <w:rsid w:val="00403247"/>
    <w:rsid w:val="004039C6"/>
    <w:rsid w:val="0040613F"/>
    <w:rsid w:val="00412872"/>
    <w:rsid w:val="00414411"/>
    <w:rsid w:val="004155D8"/>
    <w:rsid w:val="004233FB"/>
    <w:rsid w:val="00424FAF"/>
    <w:rsid w:val="00425277"/>
    <w:rsid w:val="00425BC5"/>
    <w:rsid w:val="004275AF"/>
    <w:rsid w:val="004312F0"/>
    <w:rsid w:val="00431DCB"/>
    <w:rsid w:val="004357D4"/>
    <w:rsid w:val="00437677"/>
    <w:rsid w:val="004518A6"/>
    <w:rsid w:val="004564D9"/>
    <w:rsid w:val="00460759"/>
    <w:rsid w:val="0046085D"/>
    <w:rsid w:val="00460D57"/>
    <w:rsid w:val="00467190"/>
    <w:rsid w:val="00470CB9"/>
    <w:rsid w:val="004733BF"/>
    <w:rsid w:val="004737E1"/>
    <w:rsid w:val="00474685"/>
    <w:rsid w:val="00475DA2"/>
    <w:rsid w:val="00480B43"/>
    <w:rsid w:val="004810DE"/>
    <w:rsid w:val="00481399"/>
    <w:rsid w:val="00481A3E"/>
    <w:rsid w:val="0048270F"/>
    <w:rsid w:val="004855A3"/>
    <w:rsid w:val="00492CF8"/>
    <w:rsid w:val="0049390D"/>
    <w:rsid w:val="004963B7"/>
    <w:rsid w:val="004A32A3"/>
    <w:rsid w:val="004A4ED0"/>
    <w:rsid w:val="004A5E52"/>
    <w:rsid w:val="004B03B4"/>
    <w:rsid w:val="004B1563"/>
    <w:rsid w:val="004B15B0"/>
    <w:rsid w:val="004B33E4"/>
    <w:rsid w:val="004B50D9"/>
    <w:rsid w:val="004B7994"/>
    <w:rsid w:val="004C3D72"/>
    <w:rsid w:val="004C6F3D"/>
    <w:rsid w:val="004D1743"/>
    <w:rsid w:val="004E097B"/>
    <w:rsid w:val="004E217E"/>
    <w:rsid w:val="004E2387"/>
    <w:rsid w:val="004E4DCB"/>
    <w:rsid w:val="004E76C4"/>
    <w:rsid w:val="004F0617"/>
    <w:rsid w:val="004F07E2"/>
    <w:rsid w:val="004F308D"/>
    <w:rsid w:val="004F3FAB"/>
    <w:rsid w:val="004F4153"/>
    <w:rsid w:val="004F7EB4"/>
    <w:rsid w:val="00501012"/>
    <w:rsid w:val="00502ACC"/>
    <w:rsid w:val="00502E9A"/>
    <w:rsid w:val="00504666"/>
    <w:rsid w:val="00506140"/>
    <w:rsid w:val="00506489"/>
    <w:rsid w:val="00513391"/>
    <w:rsid w:val="00515958"/>
    <w:rsid w:val="00525592"/>
    <w:rsid w:val="00526288"/>
    <w:rsid w:val="0053042B"/>
    <w:rsid w:val="0053191F"/>
    <w:rsid w:val="0053349D"/>
    <w:rsid w:val="00534D4A"/>
    <w:rsid w:val="00534E4E"/>
    <w:rsid w:val="005405F7"/>
    <w:rsid w:val="00544BF8"/>
    <w:rsid w:val="00545000"/>
    <w:rsid w:val="005452DC"/>
    <w:rsid w:val="00551119"/>
    <w:rsid w:val="00552349"/>
    <w:rsid w:val="00553EB9"/>
    <w:rsid w:val="00554B46"/>
    <w:rsid w:val="00562A8D"/>
    <w:rsid w:val="00562B4D"/>
    <w:rsid w:val="00563DC3"/>
    <w:rsid w:val="00564258"/>
    <w:rsid w:val="00565196"/>
    <w:rsid w:val="005663E2"/>
    <w:rsid w:val="00567721"/>
    <w:rsid w:val="005678A9"/>
    <w:rsid w:val="00567AC7"/>
    <w:rsid w:val="00567EBF"/>
    <w:rsid w:val="005709AB"/>
    <w:rsid w:val="00573C98"/>
    <w:rsid w:val="0057671A"/>
    <w:rsid w:val="00577289"/>
    <w:rsid w:val="00577D19"/>
    <w:rsid w:val="00580456"/>
    <w:rsid w:val="00583158"/>
    <w:rsid w:val="005848A7"/>
    <w:rsid w:val="00585DD6"/>
    <w:rsid w:val="005862F3"/>
    <w:rsid w:val="005878F1"/>
    <w:rsid w:val="00590896"/>
    <w:rsid w:val="00590FA2"/>
    <w:rsid w:val="00591387"/>
    <w:rsid w:val="00592DB7"/>
    <w:rsid w:val="00594572"/>
    <w:rsid w:val="005A0C7B"/>
    <w:rsid w:val="005A4BB1"/>
    <w:rsid w:val="005A5FA9"/>
    <w:rsid w:val="005B1519"/>
    <w:rsid w:val="005B35F9"/>
    <w:rsid w:val="005B36AA"/>
    <w:rsid w:val="005C3D2B"/>
    <w:rsid w:val="005C467E"/>
    <w:rsid w:val="005C7CA0"/>
    <w:rsid w:val="005D3632"/>
    <w:rsid w:val="005D3CC4"/>
    <w:rsid w:val="005D4483"/>
    <w:rsid w:val="005D5747"/>
    <w:rsid w:val="005E0484"/>
    <w:rsid w:val="005E4CD6"/>
    <w:rsid w:val="005E7380"/>
    <w:rsid w:val="005F0437"/>
    <w:rsid w:val="005F09BA"/>
    <w:rsid w:val="005F1015"/>
    <w:rsid w:val="005F1C3B"/>
    <w:rsid w:val="005F220A"/>
    <w:rsid w:val="005F3105"/>
    <w:rsid w:val="005F4158"/>
    <w:rsid w:val="005F64B3"/>
    <w:rsid w:val="00600E04"/>
    <w:rsid w:val="00600EE6"/>
    <w:rsid w:val="006022D9"/>
    <w:rsid w:val="00602952"/>
    <w:rsid w:val="006034A2"/>
    <w:rsid w:val="006053A4"/>
    <w:rsid w:val="0060799F"/>
    <w:rsid w:val="0061205E"/>
    <w:rsid w:val="00614113"/>
    <w:rsid w:val="0061674A"/>
    <w:rsid w:val="0061741B"/>
    <w:rsid w:val="00625AFF"/>
    <w:rsid w:val="00626FBB"/>
    <w:rsid w:val="006272A4"/>
    <w:rsid w:val="0063168B"/>
    <w:rsid w:val="006420C3"/>
    <w:rsid w:val="006429D1"/>
    <w:rsid w:val="00643116"/>
    <w:rsid w:val="0064348E"/>
    <w:rsid w:val="006444F4"/>
    <w:rsid w:val="006456A2"/>
    <w:rsid w:val="0065241D"/>
    <w:rsid w:val="00663C0C"/>
    <w:rsid w:val="006656DA"/>
    <w:rsid w:val="00670E67"/>
    <w:rsid w:val="0067113D"/>
    <w:rsid w:val="006739CD"/>
    <w:rsid w:val="00675ECA"/>
    <w:rsid w:val="0067755E"/>
    <w:rsid w:val="00677C59"/>
    <w:rsid w:val="006860EA"/>
    <w:rsid w:val="00687BCC"/>
    <w:rsid w:val="00687D0F"/>
    <w:rsid w:val="00693BB3"/>
    <w:rsid w:val="00695E4E"/>
    <w:rsid w:val="006B1F6E"/>
    <w:rsid w:val="006B2E0A"/>
    <w:rsid w:val="006B568C"/>
    <w:rsid w:val="006B6C47"/>
    <w:rsid w:val="006B7F8C"/>
    <w:rsid w:val="006C0ADB"/>
    <w:rsid w:val="006C3625"/>
    <w:rsid w:val="006C3BCA"/>
    <w:rsid w:val="006C4F6E"/>
    <w:rsid w:val="006C5470"/>
    <w:rsid w:val="006D2E47"/>
    <w:rsid w:val="006D3A93"/>
    <w:rsid w:val="006E0940"/>
    <w:rsid w:val="006E1DFE"/>
    <w:rsid w:val="006E478C"/>
    <w:rsid w:val="006E5911"/>
    <w:rsid w:val="006E62CB"/>
    <w:rsid w:val="006E6B9D"/>
    <w:rsid w:val="006F23F3"/>
    <w:rsid w:val="006F2A19"/>
    <w:rsid w:val="006F3A6E"/>
    <w:rsid w:val="006F4366"/>
    <w:rsid w:val="006F51BF"/>
    <w:rsid w:val="006F6A9B"/>
    <w:rsid w:val="00700D18"/>
    <w:rsid w:val="00702C74"/>
    <w:rsid w:val="007035AD"/>
    <w:rsid w:val="007044EC"/>
    <w:rsid w:val="00705742"/>
    <w:rsid w:val="0070689F"/>
    <w:rsid w:val="007136F1"/>
    <w:rsid w:val="007164B5"/>
    <w:rsid w:val="00720377"/>
    <w:rsid w:val="00721684"/>
    <w:rsid w:val="00723C12"/>
    <w:rsid w:val="00725E72"/>
    <w:rsid w:val="00730165"/>
    <w:rsid w:val="007308CA"/>
    <w:rsid w:val="00735E00"/>
    <w:rsid w:val="00741FCD"/>
    <w:rsid w:val="00743DAE"/>
    <w:rsid w:val="00746287"/>
    <w:rsid w:val="00746733"/>
    <w:rsid w:val="0075083B"/>
    <w:rsid w:val="00754063"/>
    <w:rsid w:val="007546C8"/>
    <w:rsid w:val="00754A60"/>
    <w:rsid w:val="007554C9"/>
    <w:rsid w:val="00755B73"/>
    <w:rsid w:val="007566D5"/>
    <w:rsid w:val="007604EA"/>
    <w:rsid w:val="00762369"/>
    <w:rsid w:val="0076270E"/>
    <w:rsid w:val="00763018"/>
    <w:rsid w:val="00763B98"/>
    <w:rsid w:val="00764460"/>
    <w:rsid w:val="0076539D"/>
    <w:rsid w:val="00770610"/>
    <w:rsid w:val="00771086"/>
    <w:rsid w:val="0077290F"/>
    <w:rsid w:val="007736A7"/>
    <w:rsid w:val="00773A5B"/>
    <w:rsid w:val="00776A39"/>
    <w:rsid w:val="00781629"/>
    <w:rsid w:val="00782C8C"/>
    <w:rsid w:val="00783BA2"/>
    <w:rsid w:val="00787A40"/>
    <w:rsid w:val="00787E8A"/>
    <w:rsid w:val="007928E4"/>
    <w:rsid w:val="00795EE8"/>
    <w:rsid w:val="007A1847"/>
    <w:rsid w:val="007A6E39"/>
    <w:rsid w:val="007A7F63"/>
    <w:rsid w:val="007B12CD"/>
    <w:rsid w:val="007B243D"/>
    <w:rsid w:val="007B42D3"/>
    <w:rsid w:val="007C09CF"/>
    <w:rsid w:val="007C73BA"/>
    <w:rsid w:val="007C7A2A"/>
    <w:rsid w:val="007D0223"/>
    <w:rsid w:val="007D0B5B"/>
    <w:rsid w:val="007D1C8B"/>
    <w:rsid w:val="007E491A"/>
    <w:rsid w:val="007E4D8E"/>
    <w:rsid w:val="007E692F"/>
    <w:rsid w:val="007E6E55"/>
    <w:rsid w:val="007F0579"/>
    <w:rsid w:val="007F1B24"/>
    <w:rsid w:val="007F2E9E"/>
    <w:rsid w:val="007F412C"/>
    <w:rsid w:val="007F5386"/>
    <w:rsid w:val="007F67A8"/>
    <w:rsid w:val="007F6ED0"/>
    <w:rsid w:val="00800F42"/>
    <w:rsid w:val="00801628"/>
    <w:rsid w:val="00801F7D"/>
    <w:rsid w:val="00802F2B"/>
    <w:rsid w:val="008039F0"/>
    <w:rsid w:val="00805150"/>
    <w:rsid w:val="008073F1"/>
    <w:rsid w:val="00807CA0"/>
    <w:rsid w:val="00817945"/>
    <w:rsid w:val="0082300A"/>
    <w:rsid w:val="008234BC"/>
    <w:rsid w:val="0082474E"/>
    <w:rsid w:val="00826EA1"/>
    <w:rsid w:val="00827399"/>
    <w:rsid w:val="008279EE"/>
    <w:rsid w:val="00827B6C"/>
    <w:rsid w:val="008317CA"/>
    <w:rsid w:val="00833433"/>
    <w:rsid w:val="0083693B"/>
    <w:rsid w:val="008376A4"/>
    <w:rsid w:val="008463DA"/>
    <w:rsid w:val="008505B2"/>
    <w:rsid w:val="00854A50"/>
    <w:rsid w:val="0086638E"/>
    <w:rsid w:val="00866998"/>
    <w:rsid w:val="00866AAF"/>
    <w:rsid w:val="00874EF5"/>
    <w:rsid w:val="0087586A"/>
    <w:rsid w:val="0088287E"/>
    <w:rsid w:val="008845DB"/>
    <w:rsid w:val="00886A3F"/>
    <w:rsid w:val="008920C2"/>
    <w:rsid w:val="00897998"/>
    <w:rsid w:val="008A37FA"/>
    <w:rsid w:val="008A401E"/>
    <w:rsid w:val="008A4E7B"/>
    <w:rsid w:val="008A5993"/>
    <w:rsid w:val="008B2982"/>
    <w:rsid w:val="008B7756"/>
    <w:rsid w:val="008C048B"/>
    <w:rsid w:val="008C098E"/>
    <w:rsid w:val="008C1F8F"/>
    <w:rsid w:val="008C2B48"/>
    <w:rsid w:val="008D1B57"/>
    <w:rsid w:val="008D20F7"/>
    <w:rsid w:val="008D39B1"/>
    <w:rsid w:val="008D52DF"/>
    <w:rsid w:val="008D5913"/>
    <w:rsid w:val="008D62A9"/>
    <w:rsid w:val="008E06D1"/>
    <w:rsid w:val="008E21CE"/>
    <w:rsid w:val="008E7C5E"/>
    <w:rsid w:val="008F08B7"/>
    <w:rsid w:val="008F1B06"/>
    <w:rsid w:val="008F1E8E"/>
    <w:rsid w:val="008F3D1E"/>
    <w:rsid w:val="008F6190"/>
    <w:rsid w:val="008F6C7D"/>
    <w:rsid w:val="00901F5B"/>
    <w:rsid w:val="00906274"/>
    <w:rsid w:val="00906D28"/>
    <w:rsid w:val="00906E21"/>
    <w:rsid w:val="00906E68"/>
    <w:rsid w:val="00912DCA"/>
    <w:rsid w:val="00921205"/>
    <w:rsid w:val="00921ADB"/>
    <w:rsid w:val="00921FD3"/>
    <w:rsid w:val="009277CE"/>
    <w:rsid w:val="00931E64"/>
    <w:rsid w:val="0093209C"/>
    <w:rsid w:val="009328DB"/>
    <w:rsid w:val="0093703F"/>
    <w:rsid w:val="009414CC"/>
    <w:rsid w:val="00941825"/>
    <w:rsid w:val="0094742B"/>
    <w:rsid w:val="00952D66"/>
    <w:rsid w:val="00955191"/>
    <w:rsid w:val="00956BEB"/>
    <w:rsid w:val="00957BD2"/>
    <w:rsid w:val="00962E7C"/>
    <w:rsid w:val="00970612"/>
    <w:rsid w:val="0097240C"/>
    <w:rsid w:val="009731FF"/>
    <w:rsid w:val="00984FED"/>
    <w:rsid w:val="00985C01"/>
    <w:rsid w:val="00986802"/>
    <w:rsid w:val="009874E1"/>
    <w:rsid w:val="00987846"/>
    <w:rsid w:val="009912E7"/>
    <w:rsid w:val="0099391C"/>
    <w:rsid w:val="009944AE"/>
    <w:rsid w:val="009A0322"/>
    <w:rsid w:val="009A1335"/>
    <w:rsid w:val="009A16E0"/>
    <w:rsid w:val="009A1F6E"/>
    <w:rsid w:val="009A2110"/>
    <w:rsid w:val="009A251F"/>
    <w:rsid w:val="009A4AF2"/>
    <w:rsid w:val="009A5DFB"/>
    <w:rsid w:val="009A65C8"/>
    <w:rsid w:val="009B2690"/>
    <w:rsid w:val="009B35C6"/>
    <w:rsid w:val="009B3B88"/>
    <w:rsid w:val="009B4362"/>
    <w:rsid w:val="009B4A09"/>
    <w:rsid w:val="009C2CAC"/>
    <w:rsid w:val="009C461F"/>
    <w:rsid w:val="009C5ADC"/>
    <w:rsid w:val="009D05A8"/>
    <w:rsid w:val="009D479D"/>
    <w:rsid w:val="009D60A6"/>
    <w:rsid w:val="009E0C54"/>
    <w:rsid w:val="009E2FA6"/>
    <w:rsid w:val="009E6EE3"/>
    <w:rsid w:val="009E7600"/>
    <w:rsid w:val="009F21D3"/>
    <w:rsid w:val="009F5CCB"/>
    <w:rsid w:val="009F5DD6"/>
    <w:rsid w:val="00A00719"/>
    <w:rsid w:val="00A01B65"/>
    <w:rsid w:val="00A0422D"/>
    <w:rsid w:val="00A05876"/>
    <w:rsid w:val="00A07FF4"/>
    <w:rsid w:val="00A12384"/>
    <w:rsid w:val="00A12C3B"/>
    <w:rsid w:val="00A13954"/>
    <w:rsid w:val="00A14A26"/>
    <w:rsid w:val="00A16687"/>
    <w:rsid w:val="00A217B2"/>
    <w:rsid w:val="00A27110"/>
    <w:rsid w:val="00A27C5C"/>
    <w:rsid w:val="00A3065B"/>
    <w:rsid w:val="00A31932"/>
    <w:rsid w:val="00A322E8"/>
    <w:rsid w:val="00A33661"/>
    <w:rsid w:val="00A415AB"/>
    <w:rsid w:val="00A431FC"/>
    <w:rsid w:val="00A436EE"/>
    <w:rsid w:val="00A44E0E"/>
    <w:rsid w:val="00A464A4"/>
    <w:rsid w:val="00A47EB7"/>
    <w:rsid w:val="00A57D20"/>
    <w:rsid w:val="00A600E3"/>
    <w:rsid w:val="00A626BA"/>
    <w:rsid w:val="00A70E9D"/>
    <w:rsid w:val="00A738DC"/>
    <w:rsid w:val="00A7546F"/>
    <w:rsid w:val="00A75696"/>
    <w:rsid w:val="00A76CC8"/>
    <w:rsid w:val="00A77A42"/>
    <w:rsid w:val="00A801BB"/>
    <w:rsid w:val="00A80D54"/>
    <w:rsid w:val="00A81B66"/>
    <w:rsid w:val="00A82021"/>
    <w:rsid w:val="00A8446E"/>
    <w:rsid w:val="00A92F03"/>
    <w:rsid w:val="00A93642"/>
    <w:rsid w:val="00A94BD2"/>
    <w:rsid w:val="00A95305"/>
    <w:rsid w:val="00A969AD"/>
    <w:rsid w:val="00AA59AE"/>
    <w:rsid w:val="00AB0B7B"/>
    <w:rsid w:val="00AB43F6"/>
    <w:rsid w:val="00AB56CB"/>
    <w:rsid w:val="00AC0B5F"/>
    <w:rsid w:val="00AC2482"/>
    <w:rsid w:val="00AC5A19"/>
    <w:rsid w:val="00AC6F60"/>
    <w:rsid w:val="00AD0A07"/>
    <w:rsid w:val="00AD2FFC"/>
    <w:rsid w:val="00AE2D38"/>
    <w:rsid w:val="00AE4D23"/>
    <w:rsid w:val="00AF42EB"/>
    <w:rsid w:val="00AF5FAE"/>
    <w:rsid w:val="00AF69D6"/>
    <w:rsid w:val="00B00228"/>
    <w:rsid w:val="00B07AFE"/>
    <w:rsid w:val="00B101DD"/>
    <w:rsid w:val="00B12E7B"/>
    <w:rsid w:val="00B13A32"/>
    <w:rsid w:val="00B15C97"/>
    <w:rsid w:val="00B20F1E"/>
    <w:rsid w:val="00B237C2"/>
    <w:rsid w:val="00B30F0E"/>
    <w:rsid w:val="00B31FC5"/>
    <w:rsid w:val="00B35AD3"/>
    <w:rsid w:val="00B41701"/>
    <w:rsid w:val="00B41ECD"/>
    <w:rsid w:val="00B41F1D"/>
    <w:rsid w:val="00B4227B"/>
    <w:rsid w:val="00B445D0"/>
    <w:rsid w:val="00B52503"/>
    <w:rsid w:val="00B54A33"/>
    <w:rsid w:val="00B552B8"/>
    <w:rsid w:val="00B5635C"/>
    <w:rsid w:val="00B60205"/>
    <w:rsid w:val="00B60B10"/>
    <w:rsid w:val="00B63829"/>
    <w:rsid w:val="00B669F9"/>
    <w:rsid w:val="00B71A4E"/>
    <w:rsid w:val="00B72CE0"/>
    <w:rsid w:val="00B72E37"/>
    <w:rsid w:val="00B733C5"/>
    <w:rsid w:val="00B76035"/>
    <w:rsid w:val="00B76761"/>
    <w:rsid w:val="00B81F17"/>
    <w:rsid w:val="00B81F4B"/>
    <w:rsid w:val="00B82927"/>
    <w:rsid w:val="00B85FF6"/>
    <w:rsid w:val="00B86DC8"/>
    <w:rsid w:val="00B9212D"/>
    <w:rsid w:val="00B95698"/>
    <w:rsid w:val="00BA051A"/>
    <w:rsid w:val="00BA09D7"/>
    <w:rsid w:val="00BA3963"/>
    <w:rsid w:val="00BB12BA"/>
    <w:rsid w:val="00BB3319"/>
    <w:rsid w:val="00BB77AC"/>
    <w:rsid w:val="00BC37D5"/>
    <w:rsid w:val="00BC4B37"/>
    <w:rsid w:val="00BC7315"/>
    <w:rsid w:val="00BD37D4"/>
    <w:rsid w:val="00BD6632"/>
    <w:rsid w:val="00BE151B"/>
    <w:rsid w:val="00BE168F"/>
    <w:rsid w:val="00BE240B"/>
    <w:rsid w:val="00BE5F2E"/>
    <w:rsid w:val="00BE713E"/>
    <w:rsid w:val="00BF2202"/>
    <w:rsid w:val="00BF49C5"/>
    <w:rsid w:val="00BF6D8A"/>
    <w:rsid w:val="00C00313"/>
    <w:rsid w:val="00C02A7E"/>
    <w:rsid w:val="00C100E0"/>
    <w:rsid w:val="00C1014A"/>
    <w:rsid w:val="00C10589"/>
    <w:rsid w:val="00C14CA1"/>
    <w:rsid w:val="00C14D8C"/>
    <w:rsid w:val="00C20091"/>
    <w:rsid w:val="00C27C6C"/>
    <w:rsid w:val="00C31F98"/>
    <w:rsid w:val="00C32C4D"/>
    <w:rsid w:val="00C33AC2"/>
    <w:rsid w:val="00C33CE6"/>
    <w:rsid w:val="00C34946"/>
    <w:rsid w:val="00C34BED"/>
    <w:rsid w:val="00C35387"/>
    <w:rsid w:val="00C42C8B"/>
    <w:rsid w:val="00C43AE3"/>
    <w:rsid w:val="00C44967"/>
    <w:rsid w:val="00C45423"/>
    <w:rsid w:val="00C47BE1"/>
    <w:rsid w:val="00C47DB8"/>
    <w:rsid w:val="00C47EBB"/>
    <w:rsid w:val="00C50834"/>
    <w:rsid w:val="00C558AF"/>
    <w:rsid w:val="00C570E4"/>
    <w:rsid w:val="00C603FC"/>
    <w:rsid w:val="00C63D1F"/>
    <w:rsid w:val="00C668C8"/>
    <w:rsid w:val="00C67D87"/>
    <w:rsid w:val="00C735B3"/>
    <w:rsid w:val="00C747D6"/>
    <w:rsid w:val="00C7655B"/>
    <w:rsid w:val="00C775CD"/>
    <w:rsid w:val="00C77E72"/>
    <w:rsid w:val="00C80DD3"/>
    <w:rsid w:val="00C8118F"/>
    <w:rsid w:val="00C820EE"/>
    <w:rsid w:val="00C84B0D"/>
    <w:rsid w:val="00C87E43"/>
    <w:rsid w:val="00C94911"/>
    <w:rsid w:val="00C9711D"/>
    <w:rsid w:val="00C977E0"/>
    <w:rsid w:val="00CA03C9"/>
    <w:rsid w:val="00CA0827"/>
    <w:rsid w:val="00CA0EA4"/>
    <w:rsid w:val="00CA719A"/>
    <w:rsid w:val="00CB0408"/>
    <w:rsid w:val="00CB19EB"/>
    <w:rsid w:val="00CB42FE"/>
    <w:rsid w:val="00CB51CE"/>
    <w:rsid w:val="00CB671D"/>
    <w:rsid w:val="00CB77F3"/>
    <w:rsid w:val="00CC1A1D"/>
    <w:rsid w:val="00CC3353"/>
    <w:rsid w:val="00CC6250"/>
    <w:rsid w:val="00CD0826"/>
    <w:rsid w:val="00CD3A8A"/>
    <w:rsid w:val="00CE0995"/>
    <w:rsid w:val="00CE282E"/>
    <w:rsid w:val="00CE7A57"/>
    <w:rsid w:val="00CF4D69"/>
    <w:rsid w:val="00CF5292"/>
    <w:rsid w:val="00CF5BBB"/>
    <w:rsid w:val="00CF6674"/>
    <w:rsid w:val="00D004BB"/>
    <w:rsid w:val="00D014A6"/>
    <w:rsid w:val="00D039C5"/>
    <w:rsid w:val="00D03D97"/>
    <w:rsid w:val="00D12573"/>
    <w:rsid w:val="00D14250"/>
    <w:rsid w:val="00D15282"/>
    <w:rsid w:val="00D231D9"/>
    <w:rsid w:val="00D26278"/>
    <w:rsid w:val="00D309D3"/>
    <w:rsid w:val="00D335F3"/>
    <w:rsid w:val="00D355C7"/>
    <w:rsid w:val="00D3661C"/>
    <w:rsid w:val="00D36DDE"/>
    <w:rsid w:val="00D373BE"/>
    <w:rsid w:val="00D37D25"/>
    <w:rsid w:val="00D4001F"/>
    <w:rsid w:val="00D41C05"/>
    <w:rsid w:val="00D44BB4"/>
    <w:rsid w:val="00D459EB"/>
    <w:rsid w:val="00D47365"/>
    <w:rsid w:val="00D51A8D"/>
    <w:rsid w:val="00D52787"/>
    <w:rsid w:val="00D53533"/>
    <w:rsid w:val="00D54D44"/>
    <w:rsid w:val="00D57929"/>
    <w:rsid w:val="00D630B4"/>
    <w:rsid w:val="00D654B6"/>
    <w:rsid w:val="00D67350"/>
    <w:rsid w:val="00D67F76"/>
    <w:rsid w:val="00D67FF6"/>
    <w:rsid w:val="00D70FD0"/>
    <w:rsid w:val="00D72A49"/>
    <w:rsid w:val="00D7599B"/>
    <w:rsid w:val="00D76179"/>
    <w:rsid w:val="00D8343D"/>
    <w:rsid w:val="00D908FC"/>
    <w:rsid w:val="00D91F88"/>
    <w:rsid w:val="00D92CA8"/>
    <w:rsid w:val="00D94C0E"/>
    <w:rsid w:val="00DA0413"/>
    <w:rsid w:val="00DA3F87"/>
    <w:rsid w:val="00DA6FF7"/>
    <w:rsid w:val="00DB4A9F"/>
    <w:rsid w:val="00DB4E1E"/>
    <w:rsid w:val="00DB5306"/>
    <w:rsid w:val="00DB532C"/>
    <w:rsid w:val="00DB6B66"/>
    <w:rsid w:val="00DC1DEE"/>
    <w:rsid w:val="00DC3390"/>
    <w:rsid w:val="00DD0C57"/>
    <w:rsid w:val="00DD37BD"/>
    <w:rsid w:val="00DD7B56"/>
    <w:rsid w:val="00DE4670"/>
    <w:rsid w:val="00DE5D8B"/>
    <w:rsid w:val="00DE70EB"/>
    <w:rsid w:val="00DE7609"/>
    <w:rsid w:val="00DE79E1"/>
    <w:rsid w:val="00DF1B35"/>
    <w:rsid w:val="00DF49AA"/>
    <w:rsid w:val="00DF54B3"/>
    <w:rsid w:val="00DF648F"/>
    <w:rsid w:val="00E003CB"/>
    <w:rsid w:val="00E01CC4"/>
    <w:rsid w:val="00E062C7"/>
    <w:rsid w:val="00E111BA"/>
    <w:rsid w:val="00E154E5"/>
    <w:rsid w:val="00E16EEC"/>
    <w:rsid w:val="00E17D56"/>
    <w:rsid w:val="00E23584"/>
    <w:rsid w:val="00E30AF8"/>
    <w:rsid w:val="00E30B51"/>
    <w:rsid w:val="00E31EC5"/>
    <w:rsid w:val="00E320F8"/>
    <w:rsid w:val="00E34F21"/>
    <w:rsid w:val="00E35958"/>
    <w:rsid w:val="00E35979"/>
    <w:rsid w:val="00E4158D"/>
    <w:rsid w:val="00E43E8A"/>
    <w:rsid w:val="00E45D35"/>
    <w:rsid w:val="00E45E64"/>
    <w:rsid w:val="00E54082"/>
    <w:rsid w:val="00E543D0"/>
    <w:rsid w:val="00E578BC"/>
    <w:rsid w:val="00E57BD1"/>
    <w:rsid w:val="00E6040E"/>
    <w:rsid w:val="00E62ADC"/>
    <w:rsid w:val="00E65CC6"/>
    <w:rsid w:val="00E7291C"/>
    <w:rsid w:val="00E744C0"/>
    <w:rsid w:val="00E7615C"/>
    <w:rsid w:val="00E7759D"/>
    <w:rsid w:val="00E77991"/>
    <w:rsid w:val="00E81E73"/>
    <w:rsid w:val="00E86681"/>
    <w:rsid w:val="00E911CC"/>
    <w:rsid w:val="00E95314"/>
    <w:rsid w:val="00E954D7"/>
    <w:rsid w:val="00E966F7"/>
    <w:rsid w:val="00EA04EB"/>
    <w:rsid w:val="00EA293F"/>
    <w:rsid w:val="00EA322D"/>
    <w:rsid w:val="00EA39BB"/>
    <w:rsid w:val="00EA7447"/>
    <w:rsid w:val="00EC0A32"/>
    <w:rsid w:val="00EC1B49"/>
    <w:rsid w:val="00EC206D"/>
    <w:rsid w:val="00EC31DC"/>
    <w:rsid w:val="00EC3F0F"/>
    <w:rsid w:val="00EC6203"/>
    <w:rsid w:val="00ED1444"/>
    <w:rsid w:val="00ED216C"/>
    <w:rsid w:val="00ED282C"/>
    <w:rsid w:val="00ED4B32"/>
    <w:rsid w:val="00EE0311"/>
    <w:rsid w:val="00EE2555"/>
    <w:rsid w:val="00EE3E61"/>
    <w:rsid w:val="00EE43C5"/>
    <w:rsid w:val="00EE599D"/>
    <w:rsid w:val="00EE7E2C"/>
    <w:rsid w:val="00EF009B"/>
    <w:rsid w:val="00EF1FE6"/>
    <w:rsid w:val="00EF375D"/>
    <w:rsid w:val="00EF49F8"/>
    <w:rsid w:val="00EF4C4B"/>
    <w:rsid w:val="00EF5206"/>
    <w:rsid w:val="00EF560D"/>
    <w:rsid w:val="00EF7CA9"/>
    <w:rsid w:val="00F00F97"/>
    <w:rsid w:val="00F01126"/>
    <w:rsid w:val="00F01DE4"/>
    <w:rsid w:val="00F0370D"/>
    <w:rsid w:val="00F041B3"/>
    <w:rsid w:val="00F10665"/>
    <w:rsid w:val="00F13FBB"/>
    <w:rsid w:val="00F16F60"/>
    <w:rsid w:val="00F17BD9"/>
    <w:rsid w:val="00F20210"/>
    <w:rsid w:val="00F21877"/>
    <w:rsid w:val="00F22234"/>
    <w:rsid w:val="00F3547A"/>
    <w:rsid w:val="00F360FD"/>
    <w:rsid w:val="00F401CC"/>
    <w:rsid w:val="00F418BE"/>
    <w:rsid w:val="00F4488D"/>
    <w:rsid w:val="00F46FF9"/>
    <w:rsid w:val="00F472C5"/>
    <w:rsid w:val="00F52E81"/>
    <w:rsid w:val="00F543EB"/>
    <w:rsid w:val="00F57C33"/>
    <w:rsid w:val="00F57D39"/>
    <w:rsid w:val="00F6054B"/>
    <w:rsid w:val="00F67AEB"/>
    <w:rsid w:val="00F7227E"/>
    <w:rsid w:val="00F727A6"/>
    <w:rsid w:val="00F77E72"/>
    <w:rsid w:val="00F846F1"/>
    <w:rsid w:val="00F8490E"/>
    <w:rsid w:val="00F878B4"/>
    <w:rsid w:val="00F925CD"/>
    <w:rsid w:val="00F9356D"/>
    <w:rsid w:val="00F9735B"/>
    <w:rsid w:val="00FA0A80"/>
    <w:rsid w:val="00FA1066"/>
    <w:rsid w:val="00FA46F4"/>
    <w:rsid w:val="00FB0C29"/>
    <w:rsid w:val="00FB1A87"/>
    <w:rsid w:val="00FB5C7A"/>
    <w:rsid w:val="00FB6073"/>
    <w:rsid w:val="00FC0C23"/>
    <w:rsid w:val="00FC0FEC"/>
    <w:rsid w:val="00FC52EC"/>
    <w:rsid w:val="00FC7EEB"/>
    <w:rsid w:val="00FD085D"/>
    <w:rsid w:val="00FD38A0"/>
    <w:rsid w:val="00FD76E4"/>
    <w:rsid w:val="00FD7891"/>
    <w:rsid w:val="00FE183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9A40"/>
  <w15:docId w15:val="{15B4C4FB-7CAA-4375-925F-F68DD69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727A6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7A6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unhideWhenUsed/>
    <w:qFormat/>
    <w:rsid w:val="00F727A6"/>
    <w:pPr>
      <w:jc w:val="center"/>
    </w:pPr>
    <w:rPr>
      <w:b/>
      <w:bCs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45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6468-5151-4C34-A5BF-A17D0FF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002</cp:revision>
  <cp:lastPrinted>2026-02-09T09:38:00Z</cp:lastPrinted>
  <dcterms:created xsi:type="dcterms:W3CDTF">2021-06-09T07:58:00Z</dcterms:created>
  <dcterms:modified xsi:type="dcterms:W3CDTF">2026-02-09T11:29:00Z</dcterms:modified>
</cp:coreProperties>
</file>